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B645" w14:textId="77777777" w:rsidR="003E2C26" w:rsidRPr="00E7683B" w:rsidRDefault="003E2C26" w:rsidP="003E2C26">
      <w:pPr>
        <w:spacing w:line="276" w:lineRule="auto"/>
        <w:jc w:val="left"/>
        <w:rPr>
          <w:rFonts w:ascii="ＭＳ ゴシック" w:eastAsia="ＭＳ ゴシック" w:hAnsi="ＭＳ ゴシック"/>
          <w:color w:val="auto"/>
        </w:rPr>
      </w:pPr>
      <w:r w:rsidRPr="00E7683B">
        <w:rPr>
          <w:rFonts w:ascii="ＭＳ ゴシック" w:eastAsia="ＭＳ ゴシック" w:hAnsi="ＭＳ ゴシック"/>
          <w:color w:val="auto"/>
        </w:rPr>
        <w:t xml:space="preserve">様式　</w:t>
      </w:r>
      <w:r w:rsidRPr="00E7683B">
        <w:rPr>
          <w:rFonts w:ascii="ＭＳ ゴシック" w:eastAsia="ＭＳ ゴシック" w:hAnsi="ＭＳ ゴシック" w:hint="eastAsia"/>
          <w:color w:val="auto"/>
        </w:rPr>
        <w:t>２</w:t>
      </w:r>
      <w:r w:rsidRPr="00E7683B">
        <w:rPr>
          <w:rFonts w:ascii="ＭＳ ゴシック" w:eastAsia="ＭＳ ゴシック" w:hAnsi="ＭＳ ゴシック"/>
          <w:color w:val="auto"/>
        </w:rPr>
        <w:t>－①（研修</w:t>
      </w:r>
      <w:r w:rsidRPr="00E7683B">
        <w:rPr>
          <w:rFonts w:ascii="ＭＳ ゴシック" w:eastAsia="ＭＳ ゴシック" w:hAnsi="ＭＳ ゴシック" w:hint="eastAsia"/>
          <w:color w:val="auto"/>
        </w:rPr>
        <w:t>報告書</w:t>
      </w:r>
      <w:r w:rsidRPr="00E7683B">
        <w:rPr>
          <w:rFonts w:ascii="ＭＳ ゴシック" w:eastAsia="ＭＳ ゴシック" w:hAnsi="ＭＳ ゴシック"/>
          <w:color w:val="auto"/>
        </w:rPr>
        <w:t>の内容確認書）</w:t>
      </w:r>
    </w:p>
    <w:p w14:paraId="754B2F95" w14:textId="77777777" w:rsidR="003E2C26" w:rsidRPr="00E7683B" w:rsidRDefault="003E2C26" w:rsidP="003E2C26">
      <w:pPr>
        <w:spacing w:line="480" w:lineRule="exact"/>
        <w:rPr>
          <w:rFonts w:asciiTheme="minorEastAsia" w:hAnsiTheme="minorEastAsia"/>
          <w:b/>
          <w:bCs/>
          <w:color w:val="auto"/>
          <w:sz w:val="24"/>
          <w:szCs w:val="26"/>
        </w:rPr>
      </w:pPr>
      <w:r w:rsidRPr="009E2E6F">
        <w:rPr>
          <w:rFonts w:asciiTheme="minorEastAsia" w:hAnsiTheme="minorEastAsia"/>
          <w:b/>
          <w:bCs/>
          <w:color w:val="auto"/>
          <w:spacing w:val="1"/>
          <w:w w:val="95"/>
          <w:sz w:val="24"/>
          <w:szCs w:val="26"/>
          <w:fitText w:val="8435" w:id="-1134274815"/>
        </w:rPr>
        <w:t xml:space="preserve">令和　年度 </w:t>
      </w:r>
      <w:r w:rsidRPr="009E2E6F">
        <w:rPr>
          <w:rFonts w:asciiTheme="minorEastAsia" w:hAnsiTheme="minorEastAsia" w:hint="eastAsia"/>
          <w:b/>
          <w:bCs/>
          <w:color w:val="auto"/>
          <w:spacing w:val="1"/>
          <w:w w:val="95"/>
          <w:sz w:val="24"/>
          <w:szCs w:val="26"/>
          <w:fitText w:val="8435" w:id="-1134274815"/>
        </w:rPr>
        <w:t>栄養教諭</w:t>
      </w:r>
      <w:r w:rsidRPr="009E2E6F">
        <w:rPr>
          <w:rFonts w:asciiTheme="minorEastAsia" w:hAnsiTheme="minorEastAsia"/>
          <w:b/>
          <w:bCs/>
          <w:color w:val="auto"/>
          <w:spacing w:val="1"/>
          <w:w w:val="95"/>
          <w:sz w:val="24"/>
          <w:szCs w:val="26"/>
          <w:fitText w:val="8435" w:id="-1134274815"/>
        </w:rPr>
        <w:t>中堅教諭等資質向上研修（校内・校外）報告書の内容確認</w:t>
      </w:r>
      <w:r w:rsidRPr="009E2E6F">
        <w:rPr>
          <w:rFonts w:asciiTheme="minorEastAsia" w:hAnsiTheme="minorEastAsia"/>
          <w:b/>
          <w:bCs/>
          <w:color w:val="auto"/>
          <w:spacing w:val="23"/>
          <w:w w:val="95"/>
          <w:sz w:val="24"/>
          <w:szCs w:val="26"/>
          <w:fitText w:val="8435" w:id="-1134274815"/>
        </w:rPr>
        <w:t>書</w:t>
      </w:r>
    </w:p>
    <w:p w14:paraId="606D6202" w14:textId="77777777" w:rsidR="003E2C26" w:rsidRPr="00E7683B" w:rsidRDefault="003E2C26" w:rsidP="003E2C26">
      <w:pPr>
        <w:spacing w:line="480" w:lineRule="exact"/>
        <w:rPr>
          <w:rFonts w:asciiTheme="minorEastAsia" w:hAnsiTheme="minorEastAsia"/>
          <w:b/>
          <w:bCs/>
          <w:color w:val="auto"/>
          <w:sz w:val="26"/>
          <w:szCs w:val="26"/>
        </w:rPr>
      </w:pPr>
    </w:p>
    <w:p w14:paraId="5F55E2BB" w14:textId="77777777" w:rsidR="003E2C26" w:rsidRPr="00E7683B" w:rsidRDefault="003E2C26" w:rsidP="003E2C26">
      <w:pPr>
        <w:spacing w:line="360" w:lineRule="exact"/>
        <w:jc w:val="left"/>
        <w:rPr>
          <w:rFonts w:asciiTheme="minorEastAsia" w:hAnsiTheme="minorEastAsia"/>
          <w:bCs/>
          <w:color w:val="auto"/>
          <w:u w:val="single"/>
        </w:rPr>
      </w:pPr>
    </w:p>
    <w:p w14:paraId="7CE8115F"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学校名　　　　　　　　　　　　　　　　　　</w:t>
      </w:r>
    </w:p>
    <w:p w14:paraId="6DEF69DD"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校長名　　　　　　　　　　　　　　　　印　</w:t>
      </w:r>
    </w:p>
    <w:p w14:paraId="14BD22F9"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教頭名　　　　　　　　　　　　　　　　印　</w:t>
      </w:r>
    </w:p>
    <w:p w14:paraId="36F35C49"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調理場長名　　　　　　　　　　　　　　印　</w:t>
      </w:r>
    </w:p>
    <w:p w14:paraId="31282E58" w14:textId="77777777" w:rsidR="003E2C26" w:rsidRPr="00E7683B" w:rsidRDefault="003E2C26" w:rsidP="003E2C26">
      <w:pPr>
        <w:spacing w:line="360" w:lineRule="auto"/>
        <w:ind w:firstLineChars="2000" w:firstLine="4200"/>
        <w:jc w:val="left"/>
        <w:rPr>
          <w:rFonts w:asciiTheme="minorEastAsia" w:hAnsiTheme="minorEastAsia"/>
          <w:bCs/>
          <w:color w:val="auto"/>
          <w:u w:val="single"/>
        </w:rPr>
      </w:pPr>
      <w:r w:rsidRPr="00E7683B">
        <w:rPr>
          <w:rFonts w:asciiTheme="minorEastAsia" w:hAnsiTheme="minorEastAsia"/>
          <w:bCs/>
          <w:color w:val="auto"/>
          <w:u w:val="single"/>
        </w:rPr>
        <w:t xml:space="preserve">研修者名　　　　　　　　　　　　　　　印　</w:t>
      </w:r>
    </w:p>
    <w:p w14:paraId="6D86A6EE" w14:textId="77777777" w:rsidR="003E2C26" w:rsidRPr="00E7683B" w:rsidRDefault="003E2C26" w:rsidP="003E2C26">
      <w:pPr>
        <w:spacing w:line="200" w:lineRule="exact"/>
        <w:jc w:val="center"/>
        <w:rPr>
          <w:rFonts w:asciiTheme="minorEastAsia" w:hAnsiTheme="minorEastAsia"/>
          <w:bCs/>
          <w:color w:val="auto"/>
        </w:rPr>
      </w:pPr>
    </w:p>
    <w:p w14:paraId="61BEE4CE" w14:textId="77777777" w:rsidR="003E2C26" w:rsidRPr="00E7683B" w:rsidRDefault="003E2C26" w:rsidP="003E2C26">
      <w:pPr>
        <w:jc w:val="center"/>
        <w:rPr>
          <w:rFonts w:asciiTheme="minorEastAsia" w:hAnsiTheme="minorEastAsia"/>
          <w:bCs/>
          <w:color w:val="auto"/>
        </w:rPr>
      </w:pPr>
      <w:r w:rsidRPr="00E7683B">
        <w:rPr>
          <w:rFonts w:asciiTheme="minorEastAsia" w:hAnsiTheme="minorEastAsia"/>
          <w:bCs/>
          <w:color w:val="auto"/>
        </w:rPr>
        <w:t>みだしのことについて、下記のとおり確認しましたので提出いたします。</w:t>
      </w:r>
    </w:p>
    <w:tbl>
      <w:tblPr>
        <w:tblStyle w:val="1"/>
        <w:tblW w:w="9351" w:type="dxa"/>
        <w:tblLook w:val="04A0" w:firstRow="1" w:lastRow="0" w:firstColumn="1" w:lastColumn="0" w:noHBand="0" w:noVBand="1"/>
      </w:tblPr>
      <w:tblGrid>
        <w:gridCol w:w="453"/>
        <w:gridCol w:w="453"/>
        <w:gridCol w:w="584"/>
        <w:gridCol w:w="7861"/>
      </w:tblGrid>
      <w:tr w:rsidR="00E7683B" w:rsidRPr="00E7683B" w14:paraId="4FD8B51E" w14:textId="77777777" w:rsidTr="001F2713">
        <w:trPr>
          <w:trHeight w:val="300"/>
        </w:trPr>
        <w:tc>
          <w:tcPr>
            <w:tcW w:w="1488" w:type="dxa"/>
            <w:gridSpan w:val="3"/>
          </w:tcPr>
          <w:p w14:paraId="735CA5D9"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チェック欄</w:t>
            </w:r>
          </w:p>
        </w:tc>
        <w:tc>
          <w:tcPr>
            <w:tcW w:w="7863" w:type="dxa"/>
            <w:vMerge w:val="restart"/>
            <w:vAlign w:val="center"/>
          </w:tcPr>
          <w:p w14:paraId="44536F11" w14:textId="77777777" w:rsidR="003E2C26" w:rsidRPr="00E7683B" w:rsidRDefault="003E2C26" w:rsidP="001F2713">
            <w:pPr>
              <w:spacing w:line="480" w:lineRule="auto"/>
              <w:jc w:val="center"/>
              <w:rPr>
                <w:rFonts w:asciiTheme="minorEastAsia" w:hAnsiTheme="minorEastAsia"/>
                <w:bCs/>
                <w:color w:val="auto"/>
              </w:rPr>
            </w:pPr>
            <w:r w:rsidRPr="00E7683B">
              <w:rPr>
                <w:rFonts w:asciiTheme="minorEastAsia" w:hAnsiTheme="minorEastAsia"/>
                <w:bCs/>
                <w:color w:val="auto"/>
              </w:rPr>
              <w:t>確　認　事　項</w:t>
            </w:r>
          </w:p>
        </w:tc>
      </w:tr>
      <w:tr w:rsidR="00E7683B" w:rsidRPr="00E7683B" w14:paraId="00D09694" w14:textId="77777777" w:rsidTr="001F2713">
        <w:trPr>
          <w:cantSplit/>
          <w:trHeight w:val="1016"/>
        </w:trPr>
        <w:tc>
          <w:tcPr>
            <w:tcW w:w="453" w:type="dxa"/>
          </w:tcPr>
          <w:p w14:paraId="47A926D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校　長</w:t>
            </w:r>
          </w:p>
        </w:tc>
        <w:tc>
          <w:tcPr>
            <w:tcW w:w="453" w:type="dxa"/>
          </w:tcPr>
          <w:p w14:paraId="3F4442B3"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教　頭</w:t>
            </w:r>
          </w:p>
        </w:tc>
        <w:tc>
          <w:tcPr>
            <w:tcW w:w="582" w:type="dxa"/>
            <w:textDirection w:val="tbRlV"/>
            <w:vAlign w:val="center"/>
          </w:tcPr>
          <w:p w14:paraId="38BFAE23" w14:textId="77777777" w:rsidR="003E2C26" w:rsidRPr="00E7683B" w:rsidRDefault="003E2C26" w:rsidP="001F2713">
            <w:pPr>
              <w:ind w:left="113" w:right="113"/>
              <w:rPr>
                <w:rFonts w:asciiTheme="minorEastAsia" w:hAnsiTheme="minorEastAsia"/>
                <w:bCs/>
                <w:color w:val="auto"/>
                <w:sz w:val="18"/>
              </w:rPr>
            </w:pPr>
            <w:r w:rsidRPr="00E7683B">
              <w:rPr>
                <w:rFonts w:asciiTheme="minorEastAsia" w:hAnsiTheme="minorEastAsia"/>
                <w:bCs/>
                <w:color w:val="auto"/>
                <w:sz w:val="18"/>
              </w:rPr>
              <w:t>調理場長</w:t>
            </w:r>
          </w:p>
        </w:tc>
        <w:tc>
          <w:tcPr>
            <w:tcW w:w="7863" w:type="dxa"/>
            <w:vMerge/>
          </w:tcPr>
          <w:p w14:paraId="2C8837C7" w14:textId="77777777" w:rsidR="003E2C26" w:rsidRPr="00E7683B" w:rsidRDefault="003E2C26" w:rsidP="001F2713">
            <w:pPr>
              <w:rPr>
                <w:rFonts w:asciiTheme="minorEastAsia" w:hAnsiTheme="minorEastAsia"/>
                <w:bCs/>
                <w:color w:val="auto"/>
              </w:rPr>
            </w:pPr>
          </w:p>
        </w:tc>
      </w:tr>
      <w:tr w:rsidR="00E7683B" w:rsidRPr="00E7683B" w14:paraId="7C2D2E6D" w14:textId="77777777" w:rsidTr="001F2713">
        <w:trPr>
          <w:trHeight w:val="499"/>
        </w:trPr>
        <w:tc>
          <w:tcPr>
            <w:tcW w:w="453" w:type="dxa"/>
          </w:tcPr>
          <w:p w14:paraId="5D2D519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EA076B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5CF7DDEA"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2C094F1F" w14:textId="77777777"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１　報告する報告書は、誤字脱字がないか。</w:t>
            </w:r>
          </w:p>
        </w:tc>
      </w:tr>
      <w:tr w:rsidR="00E7683B" w:rsidRPr="00E7683B" w14:paraId="5D676550" w14:textId="77777777" w:rsidTr="001F2713">
        <w:trPr>
          <w:trHeight w:val="3050"/>
        </w:trPr>
        <w:tc>
          <w:tcPr>
            <w:tcW w:w="453" w:type="dxa"/>
          </w:tcPr>
          <w:p w14:paraId="6C5B0774"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7B39D0B8"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74090C1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1A22BCAF" w14:textId="7013C285"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２　報告書様式</w:t>
            </w:r>
            <w:r w:rsidRPr="00E7683B">
              <w:rPr>
                <w:rFonts w:asciiTheme="minorEastAsia" w:hAnsiTheme="minorEastAsia" w:hint="eastAsia"/>
                <w:bCs/>
                <w:color w:val="auto"/>
              </w:rPr>
              <w:t>２</w:t>
            </w:r>
            <w:r w:rsidRPr="00E7683B">
              <w:rPr>
                <w:rFonts w:asciiTheme="minorEastAsia" w:hAnsiTheme="minorEastAsia"/>
                <w:bCs/>
                <w:color w:val="auto"/>
              </w:rPr>
              <w:t>－②</w:t>
            </w:r>
            <w:r w:rsidR="00494A11">
              <w:rPr>
                <w:rFonts w:asciiTheme="minorEastAsia" w:hAnsiTheme="minorEastAsia" w:hint="eastAsia"/>
                <w:bCs/>
                <w:color w:val="auto"/>
              </w:rPr>
              <w:t>～⑤</w:t>
            </w:r>
            <w:r w:rsidRPr="00E7683B">
              <w:rPr>
                <w:rFonts w:asciiTheme="minorEastAsia" w:hAnsiTheme="minorEastAsia"/>
                <w:bCs/>
                <w:color w:val="auto"/>
              </w:rPr>
              <w:t>において、【学校名】、【研修者氏名】、【研修名】、　　　　　【日時】、【研修場所】、【講師名】等、記載に誤りはないか。</w:t>
            </w:r>
          </w:p>
          <w:p w14:paraId="41AD3AB3" w14:textId="77777777" w:rsidR="003E2C26" w:rsidRPr="00E7683B" w:rsidRDefault="003E2C26" w:rsidP="003E2C26">
            <w:pPr>
              <w:numPr>
                <w:ilvl w:val="0"/>
                <w:numId w:val="10"/>
              </w:numPr>
              <w:overflowPunct/>
              <w:adjustRightInd/>
              <w:textAlignment w:val="auto"/>
              <w:rPr>
                <w:rFonts w:asciiTheme="minorEastAsia" w:hAnsiTheme="minorEastAsia"/>
                <w:bCs/>
                <w:color w:val="auto"/>
              </w:rPr>
            </w:pPr>
            <w:r w:rsidRPr="00E7683B">
              <w:rPr>
                <w:rFonts w:asciiTheme="minorEastAsia" w:hAnsiTheme="minorEastAsia"/>
                <w:bCs/>
                <w:color w:val="auto"/>
              </w:rPr>
              <w:t>オンデマンド研修及び欠席による代替研修等を行った場合、【日時】の欄には、実際に研修を行った日時が記載されているか。</w:t>
            </w:r>
          </w:p>
          <w:p w14:paraId="2DB1B68D" w14:textId="77777777" w:rsidR="003E2C26" w:rsidRPr="00E7683B" w:rsidRDefault="003E2C26" w:rsidP="001F2713">
            <w:pPr>
              <w:ind w:left="570"/>
              <w:rPr>
                <w:rFonts w:asciiTheme="minorEastAsia" w:hAnsiTheme="minorEastAsia"/>
                <w:bCs/>
                <w:color w:val="auto"/>
              </w:rPr>
            </w:pPr>
            <w:r w:rsidRPr="00E7683B">
              <w:rPr>
                <w:rFonts w:asciiTheme="minorEastAsia" w:hAnsiTheme="minorEastAsia"/>
                <w:bCs/>
                <w:color w:val="auto"/>
              </w:rPr>
              <w:t>（※研修日時は勤務日及び勤務時間内とする。）</w:t>
            </w:r>
          </w:p>
          <w:p w14:paraId="15B50AAE" w14:textId="77777777" w:rsidR="003E2C26" w:rsidRPr="00E7683B" w:rsidRDefault="003E2C26" w:rsidP="003E2C26">
            <w:pPr>
              <w:numPr>
                <w:ilvl w:val="0"/>
                <w:numId w:val="10"/>
              </w:numPr>
              <w:overflowPunct/>
              <w:adjustRightInd/>
              <w:textAlignment w:val="auto"/>
              <w:rPr>
                <w:rFonts w:asciiTheme="minorEastAsia" w:hAnsiTheme="minorEastAsia"/>
                <w:bCs/>
                <w:color w:val="auto"/>
              </w:rPr>
            </w:pPr>
            <w:r w:rsidRPr="00E7683B">
              <w:rPr>
                <w:rFonts w:asciiTheme="minorEastAsia" w:hAnsiTheme="minorEastAsia"/>
                <w:bCs/>
                <w:color w:val="auto"/>
              </w:rPr>
              <w:t>オンラインまたはオンデマンド研修等の場合、【研修場所】の欄には、実際に研修を行った場所及び研修方法（オンライン研修、オンデマンド研修等）が記載されているか。</w:t>
            </w:r>
          </w:p>
        </w:tc>
      </w:tr>
      <w:tr w:rsidR="00E7683B" w:rsidRPr="00E7683B" w14:paraId="649F5D27" w14:textId="77777777" w:rsidTr="001F2713">
        <w:trPr>
          <w:trHeight w:val="850"/>
        </w:trPr>
        <w:tc>
          <w:tcPr>
            <w:tcW w:w="453" w:type="dxa"/>
          </w:tcPr>
          <w:p w14:paraId="62A69F6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D3F11F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67A1ADE9"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4099BAC8" w14:textId="02EF6A66" w:rsidR="003E2C26" w:rsidRPr="00E7683B" w:rsidRDefault="003E2C26" w:rsidP="001F2713">
            <w:pPr>
              <w:ind w:left="210" w:hangingChars="100" w:hanging="210"/>
              <w:rPr>
                <w:rFonts w:asciiTheme="minorEastAsia" w:hAnsiTheme="minorEastAsia"/>
                <w:bCs/>
                <w:color w:val="auto"/>
              </w:rPr>
            </w:pPr>
            <w:r w:rsidRPr="00E7683B">
              <w:rPr>
                <w:rFonts w:asciiTheme="minorEastAsia" w:hAnsiTheme="minorEastAsia"/>
                <w:bCs/>
                <w:color w:val="auto"/>
              </w:rPr>
              <w:t>３　報告書様式</w:t>
            </w:r>
            <w:r w:rsidRPr="00E7683B">
              <w:rPr>
                <w:rFonts w:asciiTheme="minorEastAsia" w:hAnsiTheme="minorEastAsia" w:hint="eastAsia"/>
                <w:bCs/>
                <w:color w:val="auto"/>
              </w:rPr>
              <w:t>２</w:t>
            </w:r>
            <w:r w:rsidRPr="00E7683B">
              <w:rPr>
                <w:rFonts w:asciiTheme="minorEastAsia" w:hAnsiTheme="minorEastAsia"/>
                <w:bCs/>
                <w:color w:val="auto"/>
              </w:rPr>
              <w:t>－②</w:t>
            </w:r>
            <w:r w:rsidR="00494A11">
              <w:rPr>
                <w:rFonts w:asciiTheme="minorEastAsia" w:hAnsiTheme="minorEastAsia" w:hint="eastAsia"/>
                <w:bCs/>
                <w:color w:val="auto"/>
              </w:rPr>
              <w:t>～⑤</w:t>
            </w:r>
            <w:r w:rsidRPr="00E7683B">
              <w:rPr>
                <w:rFonts w:asciiTheme="minorEastAsia" w:hAnsiTheme="minorEastAsia"/>
                <w:bCs/>
                <w:color w:val="auto"/>
              </w:rPr>
              <w:t>【感想等】は、研修で得たことを通して取り組んでいきたいことなどを簡潔に記載しているか。</w:t>
            </w:r>
          </w:p>
        </w:tc>
      </w:tr>
      <w:tr w:rsidR="00E7683B" w:rsidRPr="00E7683B" w14:paraId="68E5A5BF" w14:textId="77777777" w:rsidTr="001F2713">
        <w:trPr>
          <w:trHeight w:val="850"/>
        </w:trPr>
        <w:tc>
          <w:tcPr>
            <w:tcW w:w="453" w:type="dxa"/>
          </w:tcPr>
          <w:p w14:paraId="50C57A7B"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42F8AE4E"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5943B635"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15B20139" w14:textId="77777777" w:rsidR="003E2C26" w:rsidRPr="00E7683B" w:rsidRDefault="003E2C26" w:rsidP="001F2713">
            <w:pPr>
              <w:rPr>
                <w:rFonts w:asciiTheme="minorEastAsia" w:hAnsiTheme="minorEastAsia"/>
                <w:bCs/>
                <w:color w:val="auto"/>
              </w:rPr>
            </w:pPr>
            <w:r w:rsidRPr="00E7683B">
              <w:rPr>
                <w:rFonts w:asciiTheme="minorEastAsia" w:hAnsiTheme="minorEastAsia"/>
                <w:bCs/>
                <w:color w:val="auto"/>
              </w:rPr>
              <w:t>４　報告書は、校内・校外研修ごとに研修月日順に綴られているか。</w:t>
            </w:r>
            <w:r w:rsidRPr="00E7683B">
              <w:rPr>
                <w:rFonts w:ascii="ＭＳ 明朝" w:hAnsi="ＭＳ 明朝"/>
                <w:color w:val="auto"/>
              </w:rPr>
              <w:t>※記載する際は、校内か校外か○をつけ混同しないようにする。</w:t>
            </w:r>
          </w:p>
        </w:tc>
      </w:tr>
      <w:tr w:rsidR="003E2C26" w:rsidRPr="00E7683B" w14:paraId="6127FD53" w14:textId="77777777" w:rsidTr="001F2713">
        <w:trPr>
          <w:trHeight w:val="850"/>
        </w:trPr>
        <w:tc>
          <w:tcPr>
            <w:tcW w:w="453" w:type="dxa"/>
          </w:tcPr>
          <w:p w14:paraId="4D147983"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453" w:type="dxa"/>
          </w:tcPr>
          <w:p w14:paraId="25866A5D"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582" w:type="dxa"/>
          </w:tcPr>
          <w:p w14:paraId="30AB281C" w14:textId="77777777" w:rsidR="003E2C26" w:rsidRPr="00E7683B" w:rsidRDefault="003E2C26" w:rsidP="001F2713">
            <w:pPr>
              <w:jc w:val="center"/>
              <w:rPr>
                <w:rFonts w:asciiTheme="minorEastAsia" w:hAnsiTheme="minorEastAsia"/>
                <w:bCs/>
                <w:color w:val="auto"/>
              </w:rPr>
            </w:pPr>
            <w:r w:rsidRPr="00E7683B">
              <w:rPr>
                <w:rFonts w:asciiTheme="minorEastAsia" w:hAnsiTheme="minorEastAsia"/>
                <w:bCs/>
                <w:color w:val="auto"/>
              </w:rPr>
              <w:t>□</w:t>
            </w:r>
          </w:p>
        </w:tc>
        <w:tc>
          <w:tcPr>
            <w:tcW w:w="7863" w:type="dxa"/>
          </w:tcPr>
          <w:p w14:paraId="312E8819" w14:textId="77777777" w:rsidR="003E2C26" w:rsidRPr="00E7683B" w:rsidRDefault="003E2C26" w:rsidP="001F2713">
            <w:pPr>
              <w:rPr>
                <w:rFonts w:asciiTheme="minorEastAsia" w:hAnsiTheme="minorEastAsia"/>
                <w:bCs/>
                <w:color w:val="auto"/>
              </w:rPr>
            </w:pPr>
            <w:r w:rsidRPr="00E7683B">
              <w:rPr>
                <w:rFonts w:asciiTheme="minorEastAsia" w:hAnsiTheme="minorEastAsia"/>
                <w:bCs/>
                <w:color w:val="auto"/>
              </w:rPr>
              <w:t>５　教育事務所開催の研修の提出様式及び枚数等については各教育事務所の指示に従う。（特段の指示がない場合は様式</w:t>
            </w:r>
            <w:r w:rsidRPr="00E7683B">
              <w:rPr>
                <w:rFonts w:asciiTheme="minorEastAsia" w:hAnsiTheme="minorEastAsia" w:hint="eastAsia"/>
                <w:bCs/>
                <w:color w:val="auto"/>
              </w:rPr>
              <w:t>２</w:t>
            </w:r>
            <w:r w:rsidRPr="00E7683B">
              <w:rPr>
                <w:rFonts w:asciiTheme="minorEastAsia" w:hAnsiTheme="minorEastAsia"/>
                <w:bCs/>
                <w:color w:val="auto"/>
              </w:rPr>
              <w:t>-</w:t>
            </w:r>
            <w:r w:rsidRPr="00E7683B">
              <w:rPr>
                <w:rFonts w:asciiTheme="minorEastAsia" w:hAnsiTheme="minorEastAsia" w:hint="eastAsia"/>
                <w:bCs/>
                <w:color w:val="auto"/>
              </w:rPr>
              <w:t>②</w:t>
            </w:r>
            <w:r w:rsidRPr="00E7683B">
              <w:rPr>
                <w:rFonts w:asciiTheme="minorEastAsia" w:hAnsiTheme="minorEastAsia"/>
                <w:bCs/>
                <w:color w:val="auto"/>
              </w:rPr>
              <w:t>を使用する）</w:t>
            </w:r>
          </w:p>
        </w:tc>
      </w:tr>
    </w:tbl>
    <w:p w14:paraId="562E359D" w14:textId="77777777" w:rsidR="003E2C26" w:rsidRPr="00E7683B" w:rsidRDefault="003E2C26" w:rsidP="003E2C26">
      <w:pPr>
        <w:rPr>
          <w:color w:val="auto"/>
        </w:rPr>
      </w:pPr>
    </w:p>
    <w:p w14:paraId="45CBA76B" w14:textId="77777777" w:rsidR="003E2C26" w:rsidRPr="00E7683B" w:rsidRDefault="003E2C26" w:rsidP="003E2C26">
      <w:pPr>
        <w:rPr>
          <w:color w:val="auto"/>
        </w:rPr>
      </w:pPr>
    </w:p>
    <w:p w14:paraId="30E2967A" w14:textId="235748F4" w:rsidR="003E2C26" w:rsidRPr="00E7683B" w:rsidRDefault="003E2C26" w:rsidP="003E2C26">
      <w:pPr>
        <w:rPr>
          <w:color w:val="auto"/>
        </w:rPr>
      </w:pPr>
    </w:p>
    <w:p w14:paraId="66968896" w14:textId="3802DB6D" w:rsidR="003E2C26" w:rsidRPr="00E7683B" w:rsidRDefault="003E2C26" w:rsidP="003E2C26">
      <w:pPr>
        <w:rPr>
          <w:color w:val="auto"/>
        </w:rPr>
      </w:pPr>
    </w:p>
    <w:p w14:paraId="60A8C4E1" w14:textId="77777777" w:rsidR="003E2C26" w:rsidRPr="00E7683B" w:rsidRDefault="003E2C26" w:rsidP="003E2C26">
      <w:pPr>
        <w:rPr>
          <w:color w:val="auto"/>
        </w:rPr>
      </w:pPr>
    </w:p>
    <w:p w14:paraId="7FB3A1A8" w14:textId="77777777" w:rsidR="003E2C26" w:rsidRPr="00E7683B" w:rsidRDefault="003E2C26" w:rsidP="003E2C26">
      <w:pPr>
        <w:rPr>
          <w:color w:val="auto"/>
        </w:rPr>
      </w:pPr>
      <w:r w:rsidRPr="00E7683B">
        <w:rPr>
          <w:rFonts w:hint="eastAsia"/>
          <w:color w:val="auto"/>
        </w:rPr>
        <w:lastRenderedPageBreak/>
        <w:t>様式２－②</w:t>
      </w:r>
    </w:p>
    <w:p w14:paraId="64312E98" w14:textId="0505F075" w:rsidR="00C82C52" w:rsidRPr="00E7683B" w:rsidRDefault="003E2C26" w:rsidP="003E2C26">
      <w:pPr>
        <w:adjustRightInd/>
        <w:jc w:val="center"/>
        <w:rPr>
          <w:color w:val="auto"/>
        </w:rPr>
      </w:pPr>
      <w:r w:rsidRPr="00E7683B">
        <w:rPr>
          <w:rFonts w:asciiTheme="majorEastAsia" w:eastAsiaTheme="majorEastAsia" w:hAnsiTheme="majorEastAsia" w:hint="eastAsia"/>
          <w:b/>
          <w:color w:val="auto"/>
          <w:sz w:val="28"/>
        </w:rPr>
        <w:t>栄養教諭中堅教諭等資質向上研修</w:t>
      </w:r>
      <w:r w:rsidRPr="00E7683B">
        <w:rPr>
          <w:rFonts w:asciiTheme="majorEastAsia" w:eastAsiaTheme="majorEastAsia" w:hAnsiTheme="majorEastAsia" w:hint="eastAsia"/>
          <w:b/>
          <w:color w:val="auto"/>
          <w:sz w:val="28"/>
          <w:szCs w:val="26"/>
        </w:rPr>
        <w:t>（校内・校外）報告書</w:t>
      </w:r>
    </w:p>
    <w:tbl>
      <w:tblPr>
        <w:tblStyle w:val="a3"/>
        <w:tblpPr w:leftFromText="142" w:rightFromText="142" w:vertAnchor="page" w:horzAnchor="margin" w:tblpY="2281"/>
        <w:tblW w:w="9322" w:type="dxa"/>
        <w:tblLook w:val="04A0" w:firstRow="1" w:lastRow="0" w:firstColumn="1" w:lastColumn="0" w:noHBand="0" w:noVBand="1"/>
      </w:tblPr>
      <w:tblGrid>
        <w:gridCol w:w="1384"/>
        <w:gridCol w:w="3260"/>
        <w:gridCol w:w="1134"/>
        <w:gridCol w:w="6"/>
        <w:gridCol w:w="136"/>
        <w:gridCol w:w="3402"/>
      </w:tblGrid>
      <w:tr w:rsidR="00E7683B" w:rsidRPr="00E7683B" w14:paraId="32486400" w14:textId="77777777" w:rsidTr="003E2C26">
        <w:trPr>
          <w:trHeight w:val="510"/>
        </w:trPr>
        <w:tc>
          <w:tcPr>
            <w:tcW w:w="1384" w:type="dxa"/>
            <w:vAlign w:val="center"/>
          </w:tcPr>
          <w:p w14:paraId="1064960C" w14:textId="77777777" w:rsidR="003E2C26" w:rsidRPr="00E7683B" w:rsidRDefault="003E2C26" w:rsidP="003E2C26">
            <w:pPr>
              <w:jc w:val="center"/>
              <w:rPr>
                <w:color w:val="auto"/>
              </w:rPr>
            </w:pPr>
            <w:r w:rsidRPr="00E7683B">
              <w:rPr>
                <w:rFonts w:hint="eastAsia"/>
                <w:color w:val="auto"/>
              </w:rPr>
              <w:t>学　校　名</w:t>
            </w:r>
          </w:p>
        </w:tc>
        <w:tc>
          <w:tcPr>
            <w:tcW w:w="3260" w:type="dxa"/>
            <w:vAlign w:val="center"/>
          </w:tcPr>
          <w:p w14:paraId="7DDD003B" w14:textId="77777777" w:rsidR="003E2C26" w:rsidRPr="00E7683B" w:rsidRDefault="003E2C26" w:rsidP="003E2C26">
            <w:pPr>
              <w:jc w:val="center"/>
              <w:rPr>
                <w:color w:val="auto"/>
              </w:rPr>
            </w:pPr>
          </w:p>
        </w:tc>
        <w:tc>
          <w:tcPr>
            <w:tcW w:w="1134" w:type="dxa"/>
            <w:vAlign w:val="center"/>
          </w:tcPr>
          <w:p w14:paraId="225EC847" w14:textId="77777777" w:rsidR="003E2C26" w:rsidRPr="00E7683B" w:rsidRDefault="003E2C26" w:rsidP="003E2C26">
            <w:pPr>
              <w:jc w:val="center"/>
              <w:rPr>
                <w:color w:val="auto"/>
              </w:rPr>
            </w:pPr>
            <w:r w:rsidRPr="00E7683B">
              <w:rPr>
                <w:rFonts w:hint="eastAsia"/>
                <w:color w:val="auto"/>
              </w:rPr>
              <w:t>日　時</w:t>
            </w:r>
          </w:p>
        </w:tc>
        <w:tc>
          <w:tcPr>
            <w:tcW w:w="3544" w:type="dxa"/>
            <w:gridSpan w:val="3"/>
          </w:tcPr>
          <w:p w14:paraId="2936148D" w14:textId="77777777" w:rsidR="003E2C26" w:rsidRPr="00E7683B" w:rsidRDefault="003E2C26" w:rsidP="003E2C26">
            <w:pPr>
              <w:ind w:firstLineChars="500" w:firstLine="1050"/>
              <w:rPr>
                <w:color w:val="auto"/>
              </w:rPr>
            </w:pPr>
            <w:r w:rsidRPr="00E7683B">
              <w:rPr>
                <w:rFonts w:hint="eastAsia"/>
                <w:color w:val="auto"/>
              </w:rPr>
              <w:t xml:space="preserve">　月　　　日</w:t>
            </w:r>
          </w:p>
          <w:p w14:paraId="1ABF2703" w14:textId="77777777" w:rsidR="003E2C26" w:rsidRPr="00E7683B" w:rsidRDefault="003E2C26" w:rsidP="003E2C26">
            <w:pPr>
              <w:jc w:val="center"/>
              <w:rPr>
                <w:color w:val="auto"/>
              </w:rPr>
            </w:pPr>
            <w:r w:rsidRPr="00E7683B">
              <w:rPr>
                <w:rFonts w:hint="eastAsia"/>
                <w:color w:val="auto"/>
              </w:rPr>
              <w:t>（　　：　　～　　：　　）</w:t>
            </w:r>
          </w:p>
        </w:tc>
      </w:tr>
      <w:tr w:rsidR="00E7683B" w:rsidRPr="00E7683B" w14:paraId="096E8C69" w14:textId="77777777" w:rsidTr="003E2C26">
        <w:trPr>
          <w:trHeight w:val="510"/>
        </w:trPr>
        <w:tc>
          <w:tcPr>
            <w:tcW w:w="1384" w:type="dxa"/>
            <w:vAlign w:val="center"/>
          </w:tcPr>
          <w:p w14:paraId="1E311989" w14:textId="77777777" w:rsidR="003E2C26" w:rsidRPr="00E7683B" w:rsidRDefault="003E2C26" w:rsidP="003E2C26">
            <w:pPr>
              <w:jc w:val="center"/>
              <w:rPr>
                <w:color w:val="auto"/>
              </w:rPr>
            </w:pPr>
            <w:r w:rsidRPr="00E7683B">
              <w:rPr>
                <w:rFonts w:hint="eastAsia"/>
                <w:color w:val="auto"/>
              </w:rPr>
              <w:t>栄養教諭</w:t>
            </w:r>
          </w:p>
          <w:p w14:paraId="5CAD65D3" w14:textId="77777777" w:rsidR="003E2C26" w:rsidRPr="00E7683B" w:rsidRDefault="003E2C26" w:rsidP="003E2C26">
            <w:pPr>
              <w:jc w:val="center"/>
              <w:rPr>
                <w:color w:val="auto"/>
              </w:rPr>
            </w:pPr>
            <w:r w:rsidRPr="00E7683B">
              <w:rPr>
                <w:rFonts w:hint="eastAsia"/>
                <w:color w:val="auto"/>
              </w:rPr>
              <w:t>氏名</w:t>
            </w:r>
          </w:p>
        </w:tc>
        <w:tc>
          <w:tcPr>
            <w:tcW w:w="3260" w:type="dxa"/>
            <w:vAlign w:val="center"/>
          </w:tcPr>
          <w:p w14:paraId="03282D51" w14:textId="77777777" w:rsidR="003E2C26" w:rsidRPr="00E7683B" w:rsidRDefault="003E2C26" w:rsidP="003E2C26">
            <w:pPr>
              <w:rPr>
                <w:color w:val="auto"/>
              </w:rPr>
            </w:pPr>
          </w:p>
        </w:tc>
        <w:tc>
          <w:tcPr>
            <w:tcW w:w="1134" w:type="dxa"/>
            <w:vAlign w:val="center"/>
          </w:tcPr>
          <w:p w14:paraId="375F31DA" w14:textId="77777777" w:rsidR="003E2C26" w:rsidRPr="00E7683B" w:rsidRDefault="003E2C26" w:rsidP="003E2C26">
            <w:pPr>
              <w:jc w:val="center"/>
              <w:rPr>
                <w:color w:val="auto"/>
              </w:rPr>
            </w:pPr>
            <w:r w:rsidRPr="00E7683B">
              <w:rPr>
                <w:rFonts w:hint="eastAsia"/>
                <w:color w:val="auto"/>
              </w:rPr>
              <w:t>研修場所</w:t>
            </w:r>
          </w:p>
        </w:tc>
        <w:tc>
          <w:tcPr>
            <w:tcW w:w="3544" w:type="dxa"/>
            <w:gridSpan w:val="3"/>
            <w:vAlign w:val="center"/>
          </w:tcPr>
          <w:p w14:paraId="5A083F3A" w14:textId="77777777" w:rsidR="003E2C26" w:rsidRPr="00E7683B" w:rsidRDefault="003E2C26" w:rsidP="003E2C26">
            <w:pPr>
              <w:rPr>
                <w:color w:val="auto"/>
              </w:rPr>
            </w:pPr>
          </w:p>
        </w:tc>
      </w:tr>
      <w:tr w:rsidR="00E7683B" w:rsidRPr="00E7683B" w14:paraId="294130A2" w14:textId="77777777" w:rsidTr="003E2C26">
        <w:trPr>
          <w:trHeight w:val="521"/>
        </w:trPr>
        <w:tc>
          <w:tcPr>
            <w:tcW w:w="1384" w:type="dxa"/>
            <w:vAlign w:val="center"/>
          </w:tcPr>
          <w:p w14:paraId="710D40AE" w14:textId="77777777" w:rsidR="003E2C26" w:rsidRPr="00E7683B" w:rsidRDefault="003E2C26" w:rsidP="003E2C26">
            <w:pPr>
              <w:jc w:val="center"/>
              <w:rPr>
                <w:color w:val="auto"/>
              </w:rPr>
            </w:pPr>
            <w:r w:rsidRPr="00E7683B">
              <w:rPr>
                <w:rFonts w:hint="eastAsia"/>
                <w:color w:val="auto"/>
              </w:rPr>
              <w:t>研修名</w:t>
            </w:r>
          </w:p>
        </w:tc>
        <w:tc>
          <w:tcPr>
            <w:tcW w:w="3260" w:type="dxa"/>
            <w:vAlign w:val="center"/>
          </w:tcPr>
          <w:p w14:paraId="24773751" w14:textId="77777777" w:rsidR="003E2C26" w:rsidRPr="00E7683B" w:rsidRDefault="003E2C26" w:rsidP="003E2C26">
            <w:pPr>
              <w:rPr>
                <w:color w:val="auto"/>
              </w:rPr>
            </w:pPr>
          </w:p>
        </w:tc>
        <w:tc>
          <w:tcPr>
            <w:tcW w:w="1140" w:type="dxa"/>
            <w:gridSpan w:val="2"/>
            <w:vAlign w:val="center"/>
          </w:tcPr>
          <w:p w14:paraId="0C91EBAE" w14:textId="77777777" w:rsidR="003E2C26" w:rsidRPr="00E7683B" w:rsidRDefault="003E2C26" w:rsidP="003E2C26">
            <w:pPr>
              <w:jc w:val="center"/>
              <w:rPr>
                <w:color w:val="auto"/>
              </w:rPr>
            </w:pPr>
            <w:r w:rsidRPr="00E7683B">
              <w:rPr>
                <w:rFonts w:hint="eastAsia"/>
                <w:color w:val="auto"/>
              </w:rPr>
              <w:t>講師名</w:t>
            </w:r>
          </w:p>
        </w:tc>
        <w:tc>
          <w:tcPr>
            <w:tcW w:w="3538" w:type="dxa"/>
            <w:gridSpan w:val="2"/>
            <w:vAlign w:val="center"/>
          </w:tcPr>
          <w:p w14:paraId="550B301A" w14:textId="77777777" w:rsidR="003E2C26" w:rsidRPr="00E7683B" w:rsidRDefault="003E2C26" w:rsidP="003E2C26">
            <w:pPr>
              <w:rPr>
                <w:color w:val="auto"/>
              </w:rPr>
            </w:pPr>
          </w:p>
        </w:tc>
      </w:tr>
      <w:tr w:rsidR="00E7683B" w:rsidRPr="00E7683B" w14:paraId="31ECD3AD" w14:textId="77777777" w:rsidTr="003E2C26">
        <w:trPr>
          <w:trHeight w:val="4535"/>
        </w:trPr>
        <w:tc>
          <w:tcPr>
            <w:tcW w:w="9322" w:type="dxa"/>
            <w:gridSpan w:val="6"/>
          </w:tcPr>
          <w:p w14:paraId="44F392DD" w14:textId="77777777" w:rsidR="003E2C26" w:rsidRPr="00E7683B" w:rsidRDefault="003E2C26" w:rsidP="003E2C26">
            <w:pPr>
              <w:rPr>
                <w:color w:val="auto"/>
              </w:rPr>
            </w:pPr>
            <w:r w:rsidRPr="00E7683B">
              <w:rPr>
                <w:rFonts w:hint="eastAsia"/>
                <w:color w:val="auto"/>
              </w:rPr>
              <w:t>感想及び研修で得たことを通して取り組んでいきたいこと等</w:t>
            </w:r>
          </w:p>
          <w:p w14:paraId="4F560439" w14:textId="77777777" w:rsidR="003E2C26" w:rsidRPr="00E7683B" w:rsidRDefault="003E2C26" w:rsidP="003E2C26">
            <w:pPr>
              <w:rPr>
                <w:color w:val="auto"/>
              </w:rPr>
            </w:pPr>
          </w:p>
        </w:tc>
      </w:tr>
      <w:tr w:rsidR="00E7683B" w:rsidRPr="00E7683B" w14:paraId="4C5D23F4" w14:textId="77777777" w:rsidTr="003E2C26">
        <w:trPr>
          <w:trHeight w:val="510"/>
        </w:trPr>
        <w:tc>
          <w:tcPr>
            <w:tcW w:w="1384" w:type="dxa"/>
            <w:vAlign w:val="center"/>
          </w:tcPr>
          <w:p w14:paraId="65816CEF" w14:textId="77777777" w:rsidR="003E2C26" w:rsidRPr="00E7683B" w:rsidRDefault="003E2C26" w:rsidP="003E2C26">
            <w:pPr>
              <w:jc w:val="center"/>
              <w:rPr>
                <w:color w:val="auto"/>
              </w:rPr>
            </w:pPr>
            <w:r w:rsidRPr="00E7683B">
              <w:rPr>
                <w:rFonts w:hint="eastAsia"/>
                <w:color w:val="auto"/>
              </w:rPr>
              <w:t>研修名</w:t>
            </w:r>
          </w:p>
        </w:tc>
        <w:tc>
          <w:tcPr>
            <w:tcW w:w="3260" w:type="dxa"/>
            <w:vAlign w:val="center"/>
          </w:tcPr>
          <w:p w14:paraId="313D0BE7" w14:textId="77777777" w:rsidR="003E2C26" w:rsidRPr="00E7683B" w:rsidRDefault="003E2C26" w:rsidP="003E2C26">
            <w:pPr>
              <w:rPr>
                <w:color w:val="auto"/>
              </w:rPr>
            </w:pPr>
          </w:p>
        </w:tc>
        <w:tc>
          <w:tcPr>
            <w:tcW w:w="1276" w:type="dxa"/>
            <w:gridSpan w:val="3"/>
            <w:vAlign w:val="center"/>
          </w:tcPr>
          <w:p w14:paraId="0DFE7928" w14:textId="77777777" w:rsidR="003E2C26" w:rsidRPr="00E7683B" w:rsidRDefault="003E2C26" w:rsidP="003E2C26">
            <w:pPr>
              <w:jc w:val="center"/>
              <w:rPr>
                <w:color w:val="auto"/>
              </w:rPr>
            </w:pPr>
            <w:r w:rsidRPr="00E7683B">
              <w:rPr>
                <w:rFonts w:hint="eastAsia"/>
                <w:color w:val="auto"/>
              </w:rPr>
              <w:t>日　時</w:t>
            </w:r>
          </w:p>
        </w:tc>
        <w:tc>
          <w:tcPr>
            <w:tcW w:w="3402" w:type="dxa"/>
            <w:vAlign w:val="center"/>
          </w:tcPr>
          <w:p w14:paraId="767ABE02" w14:textId="77777777" w:rsidR="003E2C26" w:rsidRPr="00E7683B" w:rsidRDefault="003E2C26" w:rsidP="003E2C26">
            <w:pPr>
              <w:jc w:val="center"/>
              <w:rPr>
                <w:color w:val="auto"/>
              </w:rPr>
            </w:pPr>
            <w:r w:rsidRPr="00E7683B">
              <w:rPr>
                <w:rFonts w:hint="eastAsia"/>
                <w:color w:val="auto"/>
              </w:rPr>
              <w:t>月　　日</w:t>
            </w:r>
          </w:p>
          <w:p w14:paraId="5DD841B2" w14:textId="77777777" w:rsidR="003E2C26" w:rsidRPr="00E7683B" w:rsidRDefault="003E2C26" w:rsidP="003E2C26">
            <w:pPr>
              <w:jc w:val="center"/>
              <w:rPr>
                <w:color w:val="auto"/>
              </w:rPr>
            </w:pPr>
            <w:r w:rsidRPr="00E7683B">
              <w:rPr>
                <w:rFonts w:hint="eastAsia"/>
                <w:color w:val="auto"/>
              </w:rPr>
              <w:t>（　　：　　～　　：　　）</w:t>
            </w:r>
          </w:p>
        </w:tc>
      </w:tr>
      <w:tr w:rsidR="00E7683B" w:rsidRPr="00E7683B" w14:paraId="0ABC20F3" w14:textId="77777777" w:rsidTr="003E2C26">
        <w:trPr>
          <w:trHeight w:val="489"/>
        </w:trPr>
        <w:tc>
          <w:tcPr>
            <w:tcW w:w="1384" w:type="dxa"/>
          </w:tcPr>
          <w:p w14:paraId="2C391CC3" w14:textId="77777777" w:rsidR="003E2C26" w:rsidRPr="00E7683B" w:rsidRDefault="003E2C26" w:rsidP="003E2C26">
            <w:pPr>
              <w:jc w:val="center"/>
              <w:rPr>
                <w:color w:val="auto"/>
              </w:rPr>
            </w:pPr>
            <w:r w:rsidRPr="00E7683B">
              <w:rPr>
                <w:rFonts w:hint="eastAsia"/>
                <w:color w:val="auto"/>
              </w:rPr>
              <w:t>講　師　名</w:t>
            </w:r>
          </w:p>
        </w:tc>
        <w:tc>
          <w:tcPr>
            <w:tcW w:w="3260" w:type="dxa"/>
            <w:vAlign w:val="center"/>
          </w:tcPr>
          <w:p w14:paraId="26112581" w14:textId="77777777" w:rsidR="003E2C26" w:rsidRPr="00E7683B" w:rsidRDefault="003E2C26" w:rsidP="003E2C26">
            <w:pPr>
              <w:rPr>
                <w:color w:val="auto"/>
              </w:rPr>
            </w:pPr>
          </w:p>
        </w:tc>
        <w:tc>
          <w:tcPr>
            <w:tcW w:w="1276" w:type="dxa"/>
            <w:gridSpan w:val="3"/>
            <w:vAlign w:val="center"/>
          </w:tcPr>
          <w:p w14:paraId="7AD89655" w14:textId="77777777" w:rsidR="003E2C26" w:rsidRPr="00E7683B" w:rsidRDefault="003E2C26" w:rsidP="003E2C26">
            <w:pPr>
              <w:jc w:val="center"/>
              <w:rPr>
                <w:color w:val="auto"/>
              </w:rPr>
            </w:pPr>
            <w:r w:rsidRPr="00E7683B">
              <w:rPr>
                <w:rFonts w:hint="eastAsia"/>
                <w:color w:val="auto"/>
              </w:rPr>
              <w:t>研修場所</w:t>
            </w:r>
          </w:p>
        </w:tc>
        <w:tc>
          <w:tcPr>
            <w:tcW w:w="3402" w:type="dxa"/>
            <w:vAlign w:val="center"/>
          </w:tcPr>
          <w:p w14:paraId="620C3E3A" w14:textId="77777777" w:rsidR="003E2C26" w:rsidRPr="00E7683B" w:rsidRDefault="003E2C26" w:rsidP="003E2C26">
            <w:pPr>
              <w:rPr>
                <w:color w:val="auto"/>
              </w:rPr>
            </w:pPr>
          </w:p>
        </w:tc>
      </w:tr>
      <w:tr w:rsidR="00E7683B" w:rsidRPr="00E7683B" w14:paraId="16E5A39F" w14:textId="77777777" w:rsidTr="003E2C26">
        <w:trPr>
          <w:trHeight w:val="4535"/>
        </w:trPr>
        <w:tc>
          <w:tcPr>
            <w:tcW w:w="9322" w:type="dxa"/>
            <w:gridSpan w:val="6"/>
          </w:tcPr>
          <w:p w14:paraId="6E48B0A3" w14:textId="77777777" w:rsidR="003E2C26" w:rsidRPr="00E7683B" w:rsidRDefault="003E2C26" w:rsidP="003E2C26">
            <w:pPr>
              <w:rPr>
                <w:color w:val="auto"/>
              </w:rPr>
            </w:pPr>
            <w:r w:rsidRPr="00E7683B">
              <w:rPr>
                <w:rFonts w:hint="eastAsia"/>
                <w:color w:val="auto"/>
              </w:rPr>
              <w:t>感想及び研修で得たことを通して取り組んでいきたいこと等</w:t>
            </w:r>
          </w:p>
          <w:p w14:paraId="75AD5D6A" w14:textId="77777777" w:rsidR="003E2C26" w:rsidRPr="00E7683B" w:rsidRDefault="003E2C26" w:rsidP="003E2C26">
            <w:pPr>
              <w:rPr>
                <w:color w:val="auto"/>
              </w:rPr>
            </w:pPr>
          </w:p>
        </w:tc>
      </w:tr>
    </w:tbl>
    <w:p w14:paraId="40312E77" w14:textId="4FE65A26" w:rsidR="003E2C26" w:rsidRPr="00E7683B" w:rsidRDefault="003E2C26" w:rsidP="00C82C52">
      <w:pPr>
        <w:ind w:left="630" w:hangingChars="300" w:hanging="630"/>
        <w:rPr>
          <w:color w:val="auto"/>
        </w:rPr>
      </w:pPr>
    </w:p>
    <w:p w14:paraId="531D43A1" w14:textId="37C3FD7D" w:rsidR="003E2C26" w:rsidRDefault="003E2C26" w:rsidP="00C82C52">
      <w:pPr>
        <w:ind w:left="630" w:hangingChars="300" w:hanging="630"/>
        <w:rPr>
          <w:color w:val="auto"/>
        </w:rPr>
      </w:pPr>
    </w:p>
    <w:p w14:paraId="74E08570" w14:textId="77777777" w:rsidR="00C8203F" w:rsidRPr="00E7683B" w:rsidRDefault="00C8203F" w:rsidP="00C82C52">
      <w:pPr>
        <w:ind w:left="630" w:hangingChars="300" w:hanging="630"/>
        <w:rPr>
          <w:color w:val="auto"/>
        </w:rPr>
      </w:pPr>
    </w:p>
    <w:p w14:paraId="7F86A230" w14:textId="7E26C705" w:rsidR="008D5FC9" w:rsidRPr="00E7683B" w:rsidRDefault="008D5FC9" w:rsidP="008D5FC9">
      <w:pPr>
        <w:ind w:left="630" w:hangingChars="300" w:hanging="630"/>
        <w:rPr>
          <w:color w:val="auto"/>
        </w:rPr>
      </w:pPr>
      <w:r w:rsidRPr="00E7683B">
        <w:rPr>
          <w:rFonts w:hint="eastAsia"/>
          <w:color w:val="auto"/>
        </w:rPr>
        <w:lastRenderedPageBreak/>
        <w:t>様式２－③</w:t>
      </w:r>
    </w:p>
    <w:p w14:paraId="6B090D96" w14:textId="77777777" w:rsidR="008D5FC9" w:rsidRPr="00E7683B" w:rsidRDefault="008D5FC9" w:rsidP="008D5FC9">
      <w:pPr>
        <w:ind w:left="843" w:hangingChars="300" w:hanging="843"/>
        <w:rPr>
          <w:b/>
          <w:color w:val="auto"/>
          <w:sz w:val="28"/>
          <w:szCs w:val="28"/>
        </w:rPr>
      </w:pPr>
      <w:r w:rsidRPr="00E7683B">
        <w:rPr>
          <w:rFonts w:hint="eastAsia"/>
          <w:b/>
          <w:color w:val="auto"/>
          <w:sz w:val="28"/>
          <w:szCs w:val="28"/>
        </w:rPr>
        <w:t>選択研修記録簿（Ａ：社会体験研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371"/>
        <w:gridCol w:w="7134"/>
      </w:tblGrid>
      <w:tr w:rsidR="00E7683B" w:rsidRPr="00E7683B" w14:paraId="240C65BF" w14:textId="77777777" w:rsidTr="001F2713">
        <w:trPr>
          <w:trHeight w:val="450"/>
        </w:trPr>
        <w:tc>
          <w:tcPr>
            <w:tcW w:w="9639" w:type="dxa"/>
            <w:gridSpan w:val="3"/>
            <w:tcBorders>
              <w:top w:val="single" w:sz="12" w:space="0" w:color="auto"/>
              <w:left w:val="single" w:sz="12" w:space="0" w:color="auto"/>
              <w:right w:val="single" w:sz="12" w:space="0" w:color="auto"/>
            </w:tcBorders>
            <w:vAlign w:val="center"/>
          </w:tcPr>
          <w:p w14:paraId="555B20F6" w14:textId="77777777" w:rsidR="008D5FC9" w:rsidRPr="00E7683B" w:rsidRDefault="008D5FC9" w:rsidP="001F2713">
            <w:pPr>
              <w:jc w:val="center"/>
              <w:rPr>
                <w:color w:val="auto"/>
              </w:rPr>
            </w:pPr>
            <w:r w:rsidRPr="00E7683B">
              <w:rPr>
                <w:rFonts w:hint="eastAsia"/>
                <w:color w:val="auto"/>
              </w:rPr>
              <w:t>日目：令和６年　　月　　日（　　）</w:t>
            </w:r>
          </w:p>
        </w:tc>
      </w:tr>
      <w:tr w:rsidR="00E7683B" w:rsidRPr="00E7683B" w14:paraId="655E10A9" w14:textId="77777777" w:rsidTr="001F2713">
        <w:trPr>
          <w:trHeight w:val="915"/>
        </w:trPr>
        <w:tc>
          <w:tcPr>
            <w:tcW w:w="1134" w:type="dxa"/>
            <w:tcBorders>
              <w:left w:val="single" w:sz="12" w:space="0" w:color="auto"/>
              <w:bottom w:val="double" w:sz="4" w:space="0" w:color="auto"/>
            </w:tcBorders>
            <w:vAlign w:val="center"/>
          </w:tcPr>
          <w:p w14:paraId="0AA804D7" w14:textId="77777777" w:rsidR="008D5FC9" w:rsidRPr="00E7683B" w:rsidRDefault="008D5FC9" w:rsidP="001F2713">
            <w:pPr>
              <w:jc w:val="center"/>
              <w:rPr>
                <w:color w:val="auto"/>
              </w:rPr>
            </w:pPr>
            <w:r w:rsidRPr="00E7683B">
              <w:rPr>
                <w:rFonts w:hint="eastAsia"/>
                <w:color w:val="auto"/>
              </w:rPr>
              <w:t>研修場所</w:t>
            </w:r>
          </w:p>
        </w:tc>
        <w:tc>
          <w:tcPr>
            <w:tcW w:w="8505" w:type="dxa"/>
            <w:gridSpan w:val="2"/>
            <w:tcBorders>
              <w:bottom w:val="double" w:sz="4" w:space="0" w:color="auto"/>
              <w:right w:val="single" w:sz="12" w:space="0" w:color="auto"/>
            </w:tcBorders>
            <w:vAlign w:val="center"/>
          </w:tcPr>
          <w:p w14:paraId="6ACE6546" w14:textId="77777777" w:rsidR="008D5FC9" w:rsidRPr="00E7683B" w:rsidRDefault="008D5FC9" w:rsidP="001F2713">
            <w:pPr>
              <w:rPr>
                <w:color w:val="auto"/>
              </w:rPr>
            </w:pPr>
            <w:r w:rsidRPr="00E7683B">
              <w:rPr>
                <w:rFonts w:hint="eastAsia"/>
                <w:color w:val="auto"/>
              </w:rPr>
              <w:t>研修施設名（　　　　　）</w:t>
            </w:r>
          </w:p>
          <w:p w14:paraId="0B101EFA" w14:textId="77777777" w:rsidR="008D5FC9" w:rsidRPr="00E7683B" w:rsidRDefault="008D5FC9" w:rsidP="001F2713">
            <w:pPr>
              <w:rPr>
                <w:color w:val="auto"/>
              </w:rPr>
            </w:pPr>
            <w:r w:rsidRPr="00E7683B">
              <w:rPr>
                <w:rFonts w:hint="eastAsia"/>
                <w:color w:val="auto"/>
              </w:rPr>
              <w:t>所在地（　　　　　）</w:t>
            </w:r>
          </w:p>
          <w:p w14:paraId="048109B5" w14:textId="77777777" w:rsidR="008D5FC9" w:rsidRPr="00E7683B" w:rsidRDefault="008D5FC9" w:rsidP="001F2713">
            <w:pPr>
              <w:rPr>
                <w:color w:val="auto"/>
              </w:rPr>
            </w:pPr>
            <w:r w:rsidRPr="00E7683B">
              <w:rPr>
                <w:rFonts w:hint="eastAsia"/>
                <w:color w:val="auto"/>
              </w:rPr>
              <w:t>研修先担当者名（　　　　　）</w:t>
            </w:r>
          </w:p>
        </w:tc>
      </w:tr>
      <w:tr w:rsidR="00E7683B" w:rsidRPr="00E7683B" w14:paraId="43772846" w14:textId="77777777" w:rsidTr="001F2713">
        <w:trPr>
          <w:trHeight w:val="420"/>
        </w:trPr>
        <w:tc>
          <w:tcPr>
            <w:tcW w:w="2505" w:type="dxa"/>
            <w:gridSpan w:val="2"/>
            <w:tcBorders>
              <w:top w:val="double" w:sz="4" w:space="0" w:color="auto"/>
              <w:left w:val="single" w:sz="12" w:space="0" w:color="auto"/>
              <w:bottom w:val="single" w:sz="4" w:space="0" w:color="auto"/>
              <w:right w:val="dashed" w:sz="4" w:space="0" w:color="auto"/>
            </w:tcBorders>
            <w:vAlign w:val="center"/>
          </w:tcPr>
          <w:p w14:paraId="64B20E2A" w14:textId="77777777" w:rsidR="008D5FC9" w:rsidRPr="00E7683B" w:rsidRDefault="008D5FC9" w:rsidP="001F2713">
            <w:pPr>
              <w:jc w:val="center"/>
              <w:rPr>
                <w:color w:val="auto"/>
              </w:rPr>
            </w:pPr>
            <w:r w:rsidRPr="00E7683B">
              <w:rPr>
                <w:rFonts w:hint="eastAsia"/>
                <w:color w:val="auto"/>
              </w:rPr>
              <w:t>一日の時間の流れ</w:t>
            </w:r>
          </w:p>
        </w:tc>
        <w:tc>
          <w:tcPr>
            <w:tcW w:w="7134" w:type="dxa"/>
            <w:tcBorders>
              <w:top w:val="double" w:sz="4" w:space="0" w:color="auto"/>
              <w:left w:val="dashed" w:sz="4" w:space="0" w:color="auto"/>
              <w:bottom w:val="single" w:sz="4" w:space="0" w:color="auto"/>
              <w:right w:val="single" w:sz="12" w:space="0" w:color="auto"/>
            </w:tcBorders>
            <w:vAlign w:val="center"/>
          </w:tcPr>
          <w:p w14:paraId="1DD65B3E" w14:textId="77777777" w:rsidR="008D5FC9" w:rsidRPr="00E7683B" w:rsidRDefault="008D5FC9" w:rsidP="001F2713">
            <w:pPr>
              <w:jc w:val="center"/>
              <w:rPr>
                <w:color w:val="auto"/>
              </w:rPr>
            </w:pPr>
            <w:r w:rsidRPr="00E7683B">
              <w:rPr>
                <w:rFonts w:hint="eastAsia"/>
                <w:color w:val="auto"/>
              </w:rPr>
              <w:t>研修内容</w:t>
            </w:r>
          </w:p>
        </w:tc>
      </w:tr>
      <w:tr w:rsidR="00E7683B" w:rsidRPr="00E7683B" w14:paraId="112A8669" w14:textId="77777777" w:rsidTr="001F2713">
        <w:trPr>
          <w:trHeight w:val="1364"/>
        </w:trPr>
        <w:tc>
          <w:tcPr>
            <w:tcW w:w="2505" w:type="dxa"/>
            <w:gridSpan w:val="2"/>
            <w:tcBorders>
              <w:top w:val="single" w:sz="4" w:space="0" w:color="auto"/>
              <w:left w:val="single" w:sz="12" w:space="0" w:color="auto"/>
              <w:bottom w:val="double" w:sz="4" w:space="0" w:color="auto"/>
              <w:right w:val="dashed" w:sz="4" w:space="0" w:color="auto"/>
            </w:tcBorders>
          </w:tcPr>
          <w:p w14:paraId="4D50DB99" w14:textId="77777777" w:rsidR="008D5FC9" w:rsidRPr="00E7683B" w:rsidRDefault="008D5FC9" w:rsidP="001F2713">
            <w:pPr>
              <w:jc w:val="center"/>
              <w:rPr>
                <w:color w:val="auto"/>
              </w:rPr>
            </w:pPr>
          </w:p>
        </w:tc>
        <w:tc>
          <w:tcPr>
            <w:tcW w:w="7134" w:type="dxa"/>
            <w:tcBorders>
              <w:top w:val="single" w:sz="4" w:space="0" w:color="auto"/>
              <w:left w:val="dashed" w:sz="4" w:space="0" w:color="auto"/>
              <w:bottom w:val="double" w:sz="4" w:space="0" w:color="auto"/>
              <w:right w:val="single" w:sz="12" w:space="0" w:color="auto"/>
            </w:tcBorders>
          </w:tcPr>
          <w:p w14:paraId="32055214" w14:textId="77777777" w:rsidR="008D5FC9" w:rsidRPr="00E7683B" w:rsidRDefault="008D5FC9" w:rsidP="001F2713">
            <w:pPr>
              <w:rPr>
                <w:color w:val="auto"/>
              </w:rPr>
            </w:pPr>
          </w:p>
        </w:tc>
      </w:tr>
      <w:tr w:rsidR="00E7683B" w:rsidRPr="00E7683B" w14:paraId="07861FF4" w14:textId="77777777" w:rsidTr="001F2713">
        <w:trPr>
          <w:trHeight w:val="495"/>
        </w:trPr>
        <w:tc>
          <w:tcPr>
            <w:tcW w:w="9639" w:type="dxa"/>
            <w:gridSpan w:val="3"/>
            <w:tcBorders>
              <w:top w:val="double" w:sz="4" w:space="0" w:color="auto"/>
              <w:left w:val="single" w:sz="12" w:space="0" w:color="auto"/>
              <w:bottom w:val="single" w:sz="4" w:space="0" w:color="auto"/>
              <w:right w:val="single" w:sz="12" w:space="0" w:color="auto"/>
            </w:tcBorders>
            <w:vAlign w:val="center"/>
          </w:tcPr>
          <w:p w14:paraId="27732604" w14:textId="77777777" w:rsidR="008D5FC9" w:rsidRPr="00E7683B" w:rsidRDefault="008D5FC9" w:rsidP="001F2713">
            <w:pPr>
              <w:rPr>
                <w:color w:val="auto"/>
              </w:rPr>
            </w:pPr>
            <w:r w:rsidRPr="00E7683B">
              <w:rPr>
                <w:rFonts w:hint="eastAsia"/>
                <w:color w:val="auto"/>
              </w:rPr>
              <w:t>学んだこと・感想</w:t>
            </w:r>
          </w:p>
        </w:tc>
      </w:tr>
      <w:tr w:rsidR="00E7683B" w:rsidRPr="00E7683B" w14:paraId="5A011E6A" w14:textId="77777777" w:rsidTr="001F2713">
        <w:trPr>
          <w:trHeight w:val="1886"/>
        </w:trPr>
        <w:tc>
          <w:tcPr>
            <w:tcW w:w="9639" w:type="dxa"/>
            <w:gridSpan w:val="3"/>
            <w:tcBorders>
              <w:top w:val="single" w:sz="4" w:space="0" w:color="auto"/>
              <w:left w:val="single" w:sz="12" w:space="0" w:color="auto"/>
              <w:bottom w:val="double" w:sz="4" w:space="0" w:color="auto"/>
              <w:right w:val="single" w:sz="12" w:space="0" w:color="auto"/>
            </w:tcBorders>
          </w:tcPr>
          <w:p w14:paraId="3F848578" w14:textId="77777777" w:rsidR="008D5FC9" w:rsidRPr="00E7683B" w:rsidRDefault="008D5FC9" w:rsidP="001F2713">
            <w:pPr>
              <w:rPr>
                <w:color w:val="auto"/>
              </w:rPr>
            </w:pPr>
          </w:p>
        </w:tc>
      </w:tr>
      <w:tr w:rsidR="00E7683B" w:rsidRPr="00E7683B" w14:paraId="1A7E6ABA" w14:textId="77777777" w:rsidTr="001F2713">
        <w:trPr>
          <w:trHeight w:val="405"/>
        </w:trPr>
        <w:tc>
          <w:tcPr>
            <w:tcW w:w="9639" w:type="dxa"/>
            <w:gridSpan w:val="3"/>
            <w:tcBorders>
              <w:top w:val="double" w:sz="4" w:space="0" w:color="auto"/>
              <w:left w:val="single" w:sz="12" w:space="0" w:color="auto"/>
              <w:bottom w:val="single" w:sz="4" w:space="0" w:color="auto"/>
              <w:right w:val="single" w:sz="12" w:space="0" w:color="auto"/>
            </w:tcBorders>
            <w:vAlign w:val="center"/>
          </w:tcPr>
          <w:p w14:paraId="77F8AFD5" w14:textId="77777777" w:rsidR="008D5FC9" w:rsidRPr="00E7683B" w:rsidRDefault="008D5FC9" w:rsidP="001F2713">
            <w:pPr>
              <w:rPr>
                <w:color w:val="auto"/>
              </w:rPr>
            </w:pPr>
            <w:r w:rsidRPr="00E7683B">
              <w:rPr>
                <w:rFonts w:hint="eastAsia"/>
                <w:color w:val="auto"/>
              </w:rPr>
              <w:t>その他</w:t>
            </w:r>
          </w:p>
        </w:tc>
      </w:tr>
      <w:tr w:rsidR="00E7683B" w:rsidRPr="00E7683B" w14:paraId="39E71394" w14:textId="77777777" w:rsidTr="001F2713">
        <w:trPr>
          <w:trHeight w:val="1098"/>
        </w:trPr>
        <w:tc>
          <w:tcPr>
            <w:tcW w:w="9639" w:type="dxa"/>
            <w:gridSpan w:val="3"/>
            <w:tcBorders>
              <w:top w:val="single" w:sz="4" w:space="0" w:color="auto"/>
              <w:left w:val="single" w:sz="12" w:space="0" w:color="auto"/>
              <w:bottom w:val="double" w:sz="4" w:space="0" w:color="auto"/>
              <w:right w:val="single" w:sz="12" w:space="0" w:color="auto"/>
            </w:tcBorders>
          </w:tcPr>
          <w:p w14:paraId="7ED12E38" w14:textId="77777777" w:rsidR="008D5FC9" w:rsidRPr="00E7683B" w:rsidRDefault="008D5FC9" w:rsidP="001F2713">
            <w:pPr>
              <w:rPr>
                <w:color w:val="auto"/>
              </w:rPr>
            </w:pPr>
          </w:p>
        </w:tc>
      </w:tr>
      <w:tr w:rsidR="00E7683B" w:rsidRPr="00E7683B" w14:paraId="65C708B4" w14:textId="77777777" w:rsidTr="001F2713">
        <w:trPr>
          <w:trHeight w:val="393"/>
        </w:trPr>
        <w:tc>
          <w:tcPr>
            <w:tcW w:w="9639" w:type="dxa"/>
            <w:gridSpan w:val="3"/>
            <w:tcBorders>
              <w:top w:val="double" w:sz="4" w:space="0" w:color="auto"/>
              <w:left w:val="single" w:sz="12" w:space="0" w:color="auto"/>
              <w:bottom w:val="single" w:sz="4" w:space="0" w:color="auto"/>
              <w:right w:val="single" w:sz="12" w:space="0" w:color="auto"/>
            </w:tcBorders>
            <w:vAlign w:val="center"/>
          </w:tcPr>
          <w:p w14:paraId="70E6EAB5" w14:textId="77777777" w:rsidR="008D5FC9" w:rsidRPr="00E7683B" w:rsidRDefault="008D5FC9" w:rsidP="001F2713">
            <w:pPr>
              <w:rPr>
                <w:color w:val="auto"/>
              </w:rPr>
            </w:pPr>
            <w:r w:rsidRPr="00E7683B">
              <w:rPr>
                <w:rFonts w:hint="eastAsia"/>
                <w:color w:val="auto"/>
              </w:rPr>
              <w:t>担当者・指導者コメント（必要に応じて）</w:t>
            </w:r>
          </w:p>
        </w:tc>
      </w:tr>
      <w:tr w:rsidR="00E7683B" w:rsidRPr="00E7683B" w14:paraId="375F71D3" w14:textId="77777777" w:rsidTr="001F2713">
        <w:trPr>
          <w:trHeight w:val="1627"/>
        </w:trPr>
        <w:tc>
          <w:tcPr>
            <w:tcW w:w="9639" w:type="dxa"/>
            <w:gridSpan w:val="3"/>
            <w:tcBorders>
              <w:top w:val="single" w:sz="4" w:space="0" w:color="auto"/>
              <w:left w:val="single" w:sz="12" w:space="0" w:color="auto"/>
              <w:bottom w:val="single" w:sz="12" w:space="0" w:color="auto"/>
              <w:right w:val="single" w:sz="12" w:space="0" w:color="auto"/>
            </w:tcBorders>
          </w:tcPr>
          <w:p w14:paraId="1FA5D169" w14:textId="77777777" w:rsidR="008D5FC9" w:rsidRPr="00E7683B" w:rsidRDefault="008D5FC9" w:rsidP="001F2713">
            <w:pPr>
              <w:rPr>
                <w:color w:val="auto"/>
              </w:rPr>
            </w:pPr>
          </w:p>
        </w:tc>
      </w:tr>
    </w:tbl>
    <w:p w14:paraId="639E8CD5" w14:textId="77777777" w:rsidR="008D5FC9" w:rsidRPr="00E7683B" w:rsidRDefault="008D5FC9" w:rsidP="008D5FC9">
      <w:pPr>
        <w:rPr>
          <w:rFonts w:ascii="BIZ UDゴシック" w:eastAsia="BIZ UDゴシック" w:hAnsi="BIZ UDゴシック"/>
          <w:b/>
          <w:color w:val="auto"/>
        </w:rPr>
      </w:pPr>
      <w:r w:rsidRPr="00E7683B">
        <w:rPr>
          <w:rFonts w:ascii="BIZ UDゴシック" w:eastAsia="BIZ UDゴシック" w:hAnsi="BIZ UDゴシック" w:hint="eastAsia"/>
          <w:b/>
          <w:color w:val="auto"/>
        </w:rPr>
        <w:t>社会体験研修の心得（※記録簿作成時には、この欄を削除して作成する）</w:t>
      </w:r>
    </w:p>
    <w:p w14:paraId="548DB7C5" w14:textId="77777777" w:rsidR="008D5FC9" w:rsidRPr="00E7683B" w:rsidRDefault="008D5FC9" w:rsidP="008D5FC9">
      <w:pPr>
        <w:rPr>
          <w:rFonts w:ascii="BIZ UDゴシック" w:eastAsia="BIZ UDゴシック" w:hAnsi="BIZ UDゴシック"/>
          <w:b/>
          <w:color w:val="auto"/>
        </w:rPr>
      </w:pPr>
      <w:r w:rsidRPr="00E7683B">
        <w:rPr>
          <w:rFonts w:hint="eastAsia"/>
          <w:color w:val="auto"/>
        </w:rPr>
        <w:t xml:space="preserve">　・</w:t>
      </w:r>
      <w:r w:rsidRPr="00E7683B">
        <w:rPr>
          <w:color w:val="auto"/>
        </w:rPr>
        <w:t>研修期間中の日程は研修先の日程に準ずる。</w:t>
      </w:r>
    </w:p>
    <w:p w14:paraId="5BCFEC16" w14:textId="77777777" w:rsidR="008D5FC9" w:rsidRPr="00E7683B" w:rsidRDefault="008D5FC9" w:rsidP="008D5FC9">
      <w:pPr>
        <w:rPr>
          <w:color w:val="auto"/>
        </w:rPr>
      </w:pPr>
      <w:r w:rsidRPr="00E7683B">
        <w:rPr>
          <w:rFonts w:hint="eastAsia"/>
          <w:color w:val="auto"/>
        </w:rPr>
        <w:t xml:space="preserve">　・</w:t>
      </w:r>
      <w:r w:rsidRPr="00E7683B">
        <w:rPr>
          <w:color w:val="auto"/>
        </w:rPr>
        <w:t>研修の目的を自覚し、傍観的態度や指示待ちの姿勢ではなく、進んで諸活動に関わるように</w:t>
      </w:r>
    </w:p>
    <w:p w14:paraId="52A0FAEE" w14:textId="77777777" w:rsidR="008D5FC9" w:rsidRPr="00E7683B" w:rsidRDefault="008D5FC9" w:rsidP="008D5FC9">
      <w:pPr>
        <w:ind w:firstLineChars="200" w:firstLine="420"/>
        <w:rPr>
          <w:color w:val="auto"/>
        </w:rPr>
      </w:pPr>
      <w:r w:rsidRPr="00E7683B">
        <w:rPr>
          <w:color w:val="auto"/>
        </w:rPr>
        <w:t>する。</w:t>
      </w:r>
    </w:p>
    <w:p w14:paraId="04C76EBB"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明るくあいさつし、言葉遣いにも留意すること。</w:t>
      </w:r>
    </w:p>
    <w:p w14:paraId="71EFAF7B"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研修先での諸体験活動については、留意事項を厳守し事故がないように注意する。</w:t>
      </w:r>
    </w:p>
    <w:p w14:paraId="132C00B1"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遵守すべき事項については研修先と打ち合わせること。</w:t>
      </w:r>
    </w:p>
    <w:p w14:paraId="1A233549"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各自で名札を準備し、着用すること。</w:t>
      </w:r>
    </w:p>
    <w:p w14:paraId="53BFE0B9"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やむを得ず遅刻・早退・欠勤をする場合は、事前に研修先の担当者に連絡すること。</w:t>
      </w:r>
    </w:p>
    <w:p w14:paraId="031D03AF" w14:textId="77777777" w:rsidR="008D5FC9" w:rsidRPr="00E7683B" w:rsidRDefault="008D5FC9" w:rsidP="008D5FC9">
      <w:pPr>
        <w:ind w:left="630" w:hangingChars="300" w:hanging="630"/>
        <w:rPr>
          <w:color w:val="auto"/>
        </w:rPr>
      </w:pPr>
      <w:r w:rsidRPr="00E7683B">
        <w:rPr>
          <w:rFonts w:hint="eastAsia"/>
          <w:color w:val="auto"/>
        </w:rPr>
        <w:t xml:space="preserve">　・</w:t>
      </w:r>
      <w:r w:rsidRPr="00E7683B">
        <w:rPr>
          <w:color w:val="auto"/>
        </w:rPr>
        <w:t>日々の研修について「選択研修記録簿」にまとめ、担当者の</w:t>
      </w:r>
      <w:r w:rsidRPr="00E7683B">
        <w:rPr>
          <w:rFonts w:hint="eastAsia"/>
          <w:color w:val="auto"/>
        </w:rPr>
        <w:t>助言やコメント</w:t>
      </w:r>
      <w:r w:rsidRPr="00E7683B">
        <w:rPr>
          <w:color w:val="auto"/>
        </w:rPr>
        <w:t>を受けること。</w:t>
      </w:r>
    </w:p>
    <w:p w14:paraId="0B230853" w14:textId="77777777" w:rsidR="008D5FC9" w:rsidRPr="00E7683B" w:rsidRDefault="008D5FC9" w:rsidP="008D5FC9">
      <w:pPr>
        <w:ind w:left="630" w:hangingChars="300" w:hanging="630"/>
        <w:rPr>
          <w:color w:val="auto"/>
        </w:rPr>
      </w:pPr>
      <w:r w:rsidRPr="00E7683B">
        <w:rPr>
          <w:rFonts w:hint="eastAsia"/>
          <w:color w:val="auto"/>
        </w:rPr>
        <w:t xml:space="preserve">　・研修中お世話になった方々へのお礼を忘れないこと。</w:t>
      </w:r>
    </w:p>
    <w:p w14:paraId="5A031106" w14:textId="6C5F3AE4" w:rsidR="008D5FC9" w:rsidRPr="00E7683B" w:rsidRDefault="008D5FC9" w:rsidP="008D5FC9">
      <w:pPr>
        <w:snapToGrid w:val="0"/>
        <w:rPr>
          <w:color w:val="auto"/>
        </w:rPr>
      </w:pPr>
      <w:r w:rsidRPr="00E7683B">
        <w:rPr>
          <w:rFonts w:hint="eastAsia"/>
          <w:color w:val="auto"/>
        </w:rPr>
        <w:lastRenderedPageBreak/>
        <w:t>様式２－④</w:t>
      </w:r>
    </w:p>
    <w:p w14:paraId="42B0FED8" w14:textId="77777777" w:rsidR="008D5FC9" w:rsidRPr="00E7683B" w:rsidRDefault="008D5FC9" w:rsidP="008D5FC9">
      <w:pPr>
        <w:snapToGrid w:val="0"/>
        <w:rPr>
          <w:color w:val="auto"/>
        </w:rPr>
      </w:pPr>
    </w:p>
    <w:p w14:paraId="1B2D6FB3" w14:textId="77777777" w:rsidR="008D5FC9" w:rsidRPr="00E7683B" w:rsidRDefault="008D5FC9" w:rsidP="008D5FC9">
      <w:pPr>
        <w:snapToGrid w:val="0"/>
        <w:jc w:val="left"/>
        <w:rPr>
          <w:b/>
          <w:color w:val="auto"/>
          <w:sz w:val="32"/>
          <w:szCs w:val="32"/>
        </w:rPr>
      </w:pPr>
      <w:r w:rsidRPr="00E7683B">
        <w:rPr>
          <w:rFonts w:hint="eastAsia"/>
          <w:b/>
          <w:color w:val="auto"/>
          <w:sz w:val="32"/>
          <w:szCs w:val="32"/>
        </w:rPr>
        <w:t>選択研修記録簿（Ｂ：総合教育センター夏期短期研修、その他）</w:t>
      </w:r>
    </w:p>
    <w:p w14:paraId="3922E797" w14:textId="77777777" w:rsidR="008D5FC9" w:rsidRPr="00E7683B" w:rsidRDefault="008D5FC9" w:rsidP="008D5FC9">
      <w:pPr>
        <w:snapToGrid w:val="0"/>
        <w:jc w:val="left"/>
        <w:rPr>
          <w:color w:val="auto"/>
          <w:sz w:val="24"/>
          <w:szCs w:val="24"/>
        </w:rPr>
      </w:pPr>
    </w:p>
    <w:tbl>
      <w:tblPr>
        <w:tblW w:w="947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
        <w:gridCol w:w="3742"/>
        <w:gridCol w:w="1245"/>
        <w:gridCol w:w="3556"/>
      </w:tblGrid>
      <w:tr w:rsidR="00E7683B" w:rsidRPr="00E7683B" w14:paraId="42343B6C" w14:textId="77777777" w:rsidTr="001F2713">
        <w:trPr>
          <w:trHeight w:val="770"/>
        </w:trPr>
        <w:tc>
          <w:tcPr>
            <w:tcW w:w="936" w:type="dxa"/>
            <w:tcBorders>
              <w:top w:val="single" w:sz="12" w:space="0" w:color="auto"/>
              <w:left w:val="single" w:sz="12" w:space="0" w:color="auto"/>
              <w:right w:val="single" w:sz="4" w:space="0" w:color="auto"/>
            </w:tcBorders>
            <w:vAlign w:val="center"/>
          </w:tcPr>
          <w:p w14:paraId="0B1B633A" w14:textId="77777777" w:rsidR="008D5FC9" w:rsidRPr="00E7683B" w:rsidRDefault="008D5FC9" w:rsidP="001F2713">
            <w:pPr>
              <w:snapToGrid w:val="0"/>
              <w:jc w:val="center"/>
              <w:rPr>
                <w:color w:val="auto"/>
              </w:rPr>
            </w:pPr>
            <w:r w:rsidRPr="00E7683B">
              <w:rPr>
                <w:rFonts w:hint="eastAsia"/>
                <w:color w:val="auto"/>
              </w:rPr>
              <w:t>講座名</w:t>
            </w:r>
          </w:p>
        </w:tc>
        <w:tc>
          <w:tcPr>
            <w:tcW w:w="3742" w:type="dxa"/>
            <w:tcBorders>
              <w:top w:val="single" w:sz="12" w:space="0" w:color="auto"/>
              <w:left w:val="single" w:sz="4" w:space="0" w:color="auto"/>
              <w:right w:val="single" w:sz="4" w:space="0" w:color="auto"/>
            </w:tcBorders>
          </w:tcPr>
          <w:p w14:paraId="34BA539B" w14:textId="77777777" w:rsidR="008D5FC9" w:rsidRPr="00E7683B" w:rsidRDefault="008D5FC9" w:rsidP="001F2713">
            <w:pPr>
              <w:snapToGrid w:val="0"/>
              <w:rPr>
                <w:color w:val="auto"/>
              </w:rPr>
            </w:pPr>
          </w:p>
          <w:p w14:paraId="6B26293D" w14:textId="77777777" w:rsidR="008D5FC9" w:rsidRPr="00E7683B" w:rsidRDefault="008D5FC9" w:rsidP="001F2713">
            <w:pPr>
              <w:snapToGrid w:val="0"/>
              <w:rPr>
                <w:color w:val="auto"/>
              </w:rPr>
            </w:pPr>
          </w:p>
        </w:tc>
        <w:tc>
          <w:tcPr>
            <w:tcW w:w="1245" w:type="dxa"/>
            <w:tcBorders>
              <w:top w:val="single" w:sz="12" w:space="0" w:color="auto"/>
              <w:left w:val="single" w:sz="4" w:space="0" w:color="auto"/>
              <w:right w:val="single" w:sz="4" w:space="0" w:color="auto"/>
            </w:tcBorders>
            <w:vAlign w:val="center"/>
          </w:tcPr>
          <w:p w14:paraId="3208F163" w14:textId="77777777" w:rsidR="008D5FC9" w:rsidRPr="00E7683B" w:rsidRDefault="008D5FC9" w:rsidP="001F2713">
            <w:pPr>
              <w:jc w:val="center"/>
              <w:rPr>
                <w:color w:val="auto"/>
              </w:rPr>
            </w:pPr>
            <w:r w:rsidRPr="00E7683B">
              <w:rPr>
                <w:rFonts w:hint="eastAsia"/>
                <w:color w:val="auto"/>
              </w:rPr>
              <w:t>講師名</w:t>
            </w:r>
          </w:p>
        </w:tc>
        <w:tc>
          <w:tcPr>
            <w:tcW w:w="3556" w:type="dxa"/>
            <w:tcBorders>
              <w:top w:val="single" w:sz="12" w:space="0" w:color="auto"/>
              <w:left w:val="single" w:sz="4" w:space="0" w:color="auto"/>
              <w:right w:val="single" w:sz="12" w:space="0" w:color="auto"/>
            </w:tcBorders>
          </w:tcPr>
          <w:p w14:paraId="1C212FEB" w14:textId="77777777" w:rsidR="008D5FC9" w:rsidRPr="00E7683B" w:rsidRDefault="008D5FC9" w:rsidP="001F2713">
            <w:pPr>
              <w:snapToGrid w:val="0"/>
              <w:rPr>
                <w:color w:val="auto"/>
              </w:rPr>
            </w:pPr>
          </w:p>
          <w:p w14:paraId="403812C1" w14:textId="77777777" w:rsidR="008D5FC9" w:rsidRPr="00E7683B" w:rsidRDefault="008D5FC9" w:rsidP="001F2713">
            <w:pPr>
              <w:snapToGrid w:val="0"/>
              <w:rPr>
                <w:color w:val="auto"/>
              </w:rPr>
            </w:pPr>
          </w:p>
        </w:tc>
      </w:tr>
      <w:tr w:rsidR="00E7683B" w:rsidRPr="00E7683B" w14:paraId="61736CC0" w14:textId="77777777" w:rsidTr="001F2713">
        <w:trPr>
          <w:trHeight w:val="633"/>
        </w:trPr>
        <w:tc>
          <w:tcPr>
            <w:tcW w:w="936" w:type="dxa"/>
            <w:tcBorders>
              <w:top w:val="single" w:sz="4" w:space="0" w:color="auto"/>
              <w:left w:val="single" w:sz="12" w:space="0" w:color="auto"/>
              <w:bottom w:val="single" w:sz="4" w:space="0" w:color="auto"/>
              <w:right w:val="single" w:sz="4" w:space="0" w:color="auto"/>
            </w:tcBorders>
            <w:vAlign w:val="center"/>
          </w:tcPr>
          <w:p w14:paraId="68D878BF" w14:textId="77777777" w:rsidR="008D5FC9" w:rsidRPr="00E7683B" w:rsidRDefault="008D5FC9" w:rsidP="001F2713">
            <w:pPr>
              <w:snapToGrid w:val="0"/>
              <w:jc w:val="center"/>
              <w:rPr>
                <w:color w:val="auto"/>
              </w:rPr>
            </w:pPr>
            <w:r w:rsidRPr="00E7683B">
              <w:rPr>
                <w:rFonts w:hint="eastAsia"/>
                <w:color w:val="auto"/>
              </w:rPr>
              <w:t>研修先</w:t>
            </w:r>
          </w:p>
        </w:tc>
        <w:tc>
          <w:tcPr>
            <w:tcW w:w="3742" w:type="dxa"/>
            <w:tcBorders>
              <w:top w:val="single" w:sz="4" w:space="0" w:color="auto"/>
              <w:left w:val="single" w:sz="4" w:space="0" w:color="auto"/>
              <w:bottom w:val="single" w:sz="4" w:space="0" w:color="auto"/>
              <w:right w:val="single" w:sz="4" w:space="0" w:color="auto"/>
            </w:tcBorders>
            <w:vAlign w:val="center"/>
          </w:tcPr>
          <w:p w14:paraId="539D2169" w14:textId="77777777" w:rsidR="008D5FC9" w:rsidRPr="00E7683B" w:rsidRDefault="008D5FC9" w:rsidP="001F2713">
            <w:pPr>
              <w:snapToGrid w:val="0"/>
              <w:jc w:val="center"/>
              <w:rPr>
                <w:color w:val="auto"/>
              </w:rPr>
            </w:pPr>
          </w:p>
        </w:tc>
        <w:tc>
          <w:tcPr>
            <w:tcW w:w="1245" w:type="dxa"/>
            <w:tcBorders>
              <w:top w:val="single" w:sz="4" w:space="0" w:color="auto"/>
              <w:left w:val="single" w:sz="4" w:space="0" w:color="auto"/>
              <w:bottom w:val="single" w:sz="4" w:space="0" w:color="auto"/>
              <w:right w:val="single" w:sz="4" w:space="0" w:color="auto"/>
            </w:tcBorders>
            <w:vAlign w:val="center"/>
          </w:tcPr>
          <w:p w14:paraId="4E1793CF" w14:textId="77777777" w:rsidR="008D5FC9" w:rsidRPr="00E7683B" w:rsidRDefault="008D5FC9" w:rsidP="001F2713">
            <w:pPr>
              <w:snapToGrid w:val="0"/>
              <w:jc w:val="center"/>
              <w:rPr>
                <w:color w:val="auto"/>
              </w:rPr>
            </w:pPr>
            <w:r w:rsidRPr="00E7683B">
              <w:rPr>
                <w:rFonts w:hint="eastAsia"/>
                <w:color w:val="auto"/>
              </w:rPr>
              <w:t>日　時</w:t>
            </w:r>
          </w:p>
        </w:tc>
        <w:tc>
          <w:tcPr>
            <w:tcW w:w="3556" w:type="dxa"/>
            <w:tcBorders>
              <w:top w:val="single" w:sz="4" w:space="0" w:color="auto"/>
              <w:left w:val="single" w:sz="4" w:space="0" w:color="auto"/>
              <w:bottom w:val="single" w:sz="4" w:space="0" w:color="auto"/>
              <w:right w:val="single" w:sz="12" w:space="0" w:color="auto"/>
            </w:tcBorders>
            <w:vAlign w:val="center"/>
          </w:tcPr>
          <w:p w14:paraId="798E3DCB" w14:textId="77777777" w:rsidR="008D5FC9" w:rsidRPr="00E7683B" w:rsidRDefault="008D5FC9" w:rsidP="001F2713">
            <w:pPr>
              <w:snapToGrid w:val="0"/>
              <w:jc w:val="center"/>
              <w:rPr>
                <w:color w:val="auto"/>
              </w:rPr>
            </w:pPr>
            <w:r w:rsidRPr="00E7683B">
              <w:rPr>
                <w:rFonts w:hint="eastAsia"/>
                <w:color w:val="auto"/>
              </w:rPr>
              <w:t>月　　　日　　　曜日</w:t>
            </w:r>
          </w:p>
          <w:p w14:paraId="60E58D87" w14:textId="77777777" w:rsidR="008D5FC9" w:rsidRPr="00E7683B" w:rsidRDefault="008D5FC9" w:rsidP="001F2713">
            <w:pPr>
              <w:snapToGrid w:val="0"/>
              <w:jc w:val="center"/>
              <w:rPr>
                <w:color w:val="auto"/>
              </w:rPr>
            </w:pPr>
            <w:r w:rsidRPr="00E7683B">
              <w:rPr>
                <w:rFonts w:hint="eastAsia"/>
                <w:color w:val="auto"/>
              </w:rPr>
              <w:t>時　　分～　　時　　分</w:t>
            </w:r>
          </w:p>
        </w:tc>
      </w:tr>
      <w:tr w:rsidR="00E7683B" w:rsidRPr="00E7683B" w14:paraId="382D36DD" w14:textId="77777777" w:rsidTr="001F2713">
        <w:trPr>
          <w:trHeight w:val="11314"/>
        </w:trPr>
        <w:tc>
          <w:tcPr>
            <w:tcW w:w="9479" w:type="dxa"/>
            <w:gridSpan w:val="4"/>
            <w:tcBorders>
              <w:top w:val="single" w:sz="4" w:space="0" w:color="auto"/>
              <w:left w:val="single" w:sz="12" w:space="0" w:color="auto"/>
              <w:bottom w:val="single" w:sz="12" w:space="0" w:color="auto"/>
              <w:right w:val="single" w:sz="12" w:space="0" w:color="auto"/>
            </w:tcBorders>
          </w:tcPr>
          <w:p w14:paraId="241FF37E" w14:textId="77777777" w:rsidR="008D5FC9" w:rsidRPr="00E7683B" w:rsidRDefault="008D5FC9" w:rsidP="001F2713">
            <w:pPr>
              <w:snapToGrid w:val="0"/>
              <w:rPr>
                <w:color w:val="auto"/>
              </w:rPr>
            </w:pPr>
            <w:r w:rsidRPr="00E7683B">
              <w:rPr>
                <w:rFonts w:hint="eastAsia"/>
                <w:color w:val="auto"/>
              </w:rPr>
              <w:t>１　研修内容</w:t>
            </w:r>
          </w:p>
          <w:p w14:paraId="78CCF845" w14:textId="77777777" w:rsidR="008D5FC9" w:rsidRPr="00E7683B" w:rsidRDefault="008D5FC9" w:rsidP="001F2713">
            <w:pPr>
              <w:snapToGrid w:val="0"/>
              <w:rPr>
                <w:color w:val="auto"/>
              </w:rPr>
            </w:pPr>
          </w:p>
          <w:p w14:paraId="6A5D648D" w14:textId="77777777" w:rsidR="008D5FC9" w:rsidRPr="00E7683B" w:rsidRDefault="008D5FC9" w:rsidP="001F2713">
            <w:pPr>
              <w:snapToGrid w:val="0"/>
              <w:rPr>
                <w:color w:val="auto"/>
              </w:rPr>
            </w:pPr>
          </w:p>
          <w:p w14:paraId="1BE76E3C" w14:textId="77777777" w:rsidR="008D5FC9" w:rsidRPr="00E7683B" w:rsidRDefault="008D5FC9" w:rsidP="001F2713">
            <w:pPr>
              <w:snapToGrid w:val="0"/>
              <w:rPr>
                <w:color w:val="auto"/>
              </w:rPr>
            </w:pPr>
          </w:p>
          <w:p w14:paraId="187CB4B0" w14:textId="77777777" w:rsidR="008D5FC9" w:rsidRPr="00E7683B" w:rsidRDefault="008D5FC9" w:rsidP="001F2713">
            <w:pPr>
              <w:snapToGrid w:val="0"/>
              <w:rPr>
                <w:color w:val="auto"/>
              </w:rPr>
            </w:pPr>
          </w:p>
          <w:p w14:paraId="032C82F5" w14:textId="77777777" w:rsidR="008D5FC9" w:rsidRPr="00E7683B" w:rsidRDefault="008D5FC9" w:rsidP="001F2713">
            <w:pPr>
              <w:snapToGrid w:val="0"/>
              <w:rPr>
                <w:color w:val="auto"/>
              </w:rPr>
            </w:pPr>
          </w:p>
          <w:p w14:paraId="5DA89B43" w14:textId="77777777" w:rsidR="008D5FC9" w:rsidRPr="00E7683B" w:rsidRDefault="008D5FC9" w:rsidP="001F2713">
            <w:pPr>
              <w:snapToGrid w:val="0"/>
              <w:rPr>
                <w:color w:val="auto"/>
              </w:rPr>
            </w:pPr>
            <w:r w:rsidRPr="00E7683B">
              <w:rPr>
                <w:rFonts w:hint="eastAsia"/>
                <w:color w:val="auto"/>
              </w:rPr>
              <w:t>２　学んだこと</w:t>
            </w:r>
          </w:p>
          <w:p w14:paraId="28594444" w14:textId="77777777" w:rsidR="008D5FC9" w:rsidRPr="00E7683B" w:rsidRDefault="008D5FC9" w:rsidP="001F2713">
            <w:pPr>
              <w:snapToGrid w:val="0"/>
              <w:rPr>
                <w:color w:val="auto"/>
              </w:rPr>
            </w:pPr>
          </w:p>
          <w:p w14:paraId="039CB6E7" w14:textId="77777777" w:rsidR="008D5FC9" w:rsidRPr="00E7683B" w:rsidRDefault="008D5FC9" w:rsidP="001F2713">
            <w:pPr>
              <w:snapToGrid w:val="0"/>
              <w:rPr>
                <w:color w:val="auto"/>
              </w:rPr>
            </w:pPr>
          </w:p>
          <w:p w14:paraId="2E21795C" w14:textId="77777777" w:rsidR="008D5FC9" w:rsidRPr="00E7683B" w:rsidRDefault="008D5FC9" w:rsidP="001F2713">
            <w:pPr>
              <w:snapToGrid w:val="0"/>
              <w:rPr>
                <w:color w:val="auto"/>
              </w:rPr>
            </w:pPr>
          </w:p>
          <w:p w14:paraId="55399629" w14:textId="77777777" w:rsidR="008D5FC9" w:rsidRPr="00E7683B" w:rsidRDefault="008D5FC9" w:rsidP="001F2713">
            <w:pPr>
              <w:snapToGrid w:val="0"/>
              <w:rPr>
                <w:color w:val="auto"/>
              </w:rPr>
            </w:pPr>
          </w:p>
          <w:p w14:paraId="1D4297A3" w14:textId="77777777" w:rsidR="008D5FC9" w:rsidRPr="00E7683B" w:rsidRDefault="008D5FC9" w:rsidP="001F2713">
            <w:pPr>
              <w:snapToGrid w:val="0"/>
              <w:rPr>
                <w:color w:val="auto"/>
              </w:rPr>
            </w:pPr>
          </w:p>
          <w:p w14:paraId="1EBFFB8B" w14:textId="77777777" w:rsidR="008D5FC9" w:rsidRPr="00E7683B" w:rsidRDefault="008D5FC9" w:rsidP="001F2713">
            <w:pPr>
              <w:snapToGrid w:val="0"/>
              <w:rPr>
                <w:color w:val="auto"/>
              </w:rPr>
            </w:pPr>
            <w:r w:rsidRPr="00E7683B">
              <w:rPr>
                <w:rFonts w:hint="eastAsia"/>
                <w:color w:val="auto"/>
              </w:rPr>
              <w:t>３　感想</w:t>
            </w:r>
          </w:p>
          <w:p w14:paraId="4621C73B" w14:textId="77777777" w:rsidR="008D5FC9" w:rsidRPr="00E7683B" w:rsidRDefault="008D5FC9" w:rsidP="001F2713">
            <w:pPr>
              <w:snapToGrid w:val="0"/>
              <w:rPr>
                <w:color w:val="auto"/>
              </w:rPr>
            </w:pPr>
          </w:p>
          <w:p w14:paraId="18E50411" w14:textId="77777777" w:rsidR="008D5FC9" w:rsidRPr="00E7683B" w:rsidRDefault="008D5FC9" w:rsidP="001F2713">
            <w:pPr>
              <w:snapToGrid w:val="0"/>
              <w:rPr>
                <w:color w:val="auto"/>
              </w:rPr>
            </w:pPr>
          </w:p>
          <w:p w14:paraId="24D9CDA7" w14:textId="77777777" w:rsidR="008D5FC9" w:rsidRPr="00E7683B" w:rsidRDefault="008D5FC9" w:rsidP="001F2713">
            <w:pPr>
              <w:snapToGrid w:val="0"/>
              <w:rPr>
                <w:color w:val="auto"/>
              </w:rPr>
            </w:pPr>
          </w:p>
          <w:p w14:paraId="52B35277" w14:textId="77777777" w:rsidR="008D5FC9" w:rsidRPr="00E7683B" w:rsidRDefault="008D5FC9" w:rsidP="001F2713">
            <w:pPr>
              <w:snapToGrid w:val="0"/>
              <w:rPr>
                <w:color w:val="auto"/>
              </w:rPr>
            </w:pPr>
          </w:p>
          <w:p w14:paraId="446F6E0E" w14:textId="77777777" w:rsidR="008D5FC9" w:rsidRPr="00E7683B" w:rsidRDefault="008D5FC9" w:rsidP="001F2713">
            <w:pPr>
              <w:snapToGrid w:val="0"/>
              <w:rPr>
                <w:color w:val="auto"/>
              </w:rPr>
            </w:pPr>
          </w:p>
          <w:p w14:paraId="01DDEC3A" w14:textId="77777777" w:rsidR="008D5FC9" w:rsidRPr="00E7683B" w:rsidRDefault="008D5FC9" w:rsidP="001F2713">
            <w:pPr>
              <w:snapToGrid w:val="0"/>
              <w:rPr>
                <w:color w:val="auto"/>
              </w:rPr>
            </w:pPr>
            <w:r w:rsidRPr="00E7683B">
              <w:rPr>
                <w:rFonts w:hint="eastAsia"/>
                <w:color w:val="auto"/>
              </w:rPr>
              <w:t>４　その他</w:t>
            </w:r>
          </w:p>
          <w:p w14:paraId="39BC1814" w14:textId="77777777" w:rsidR="008D5FC9" w:rsidRPr="00E7683B" w:rsidRDefault="008D5FC9" w:rsidP="001F2713">
            <w:pPr>
              <w:snapToGrid w:val="0"/>
              <w:rPr>
                <w:color w:val="auto"/>
              </w:rPr>
            </w:pPr>
          </w:p>
          <w:p w14:paraId="7FF49B25" w14:textId="77777777" w:rsidR="008D5FC9" w:rsidRPr="00E7683B" w:rsidRDefault="008D5FC9" w:rsidP="001F2713">
            <w:pPr>
              <w:snapToGrid w:val="0"/>
              <w:rPr>
                <w:color w:val="auto"/>
              </w:rPr>
            </w:pPr>
          </w:p>
          <w:p w14:paraId="65F0D027" w14:textId="77777777" w:rsidR="008D5FC9" w:rsidRPr="00E7683B" w:rsidRDefault="008D5FC9" w:rsidP="001F2713">
            <w:pPr>
              <w:snapToGrid w:val="0"/>
              <w:rPr>
                <w:color w:val="auto"/>
              </w:rPr>
            </w:pPr>
          </w:p>
          <w:p w14:paraId="626E4FCB" w14:textId="77777777" w:rsidR="008D5FC9" w:rsidRPr="00E7683B" w:rsidRDefault="008D5FC9" w:rsidP="001F2713">
            <w:pPr>
              <w:snapToGrid w:val="0"/>
              <w:rPr>
                <w:color w:val="auto"/>
              </w:rPr>
            </w:pPr>
          </w:p>
          <w:p w14:paraId="3CF8009A" w14:textId="77777777" w:rsidR="008D5FC9" w:rsidRPr="00E7683B" w:rsidRDefault="008D5FC9" w:rsidP="001F2713">
            <w:pPr>
              <w:snapToGrid w:val="0"/>
              <w:rPr>
                <w:color w:val="auto"/>
              </w:rPr>
            </w:pPr>
          </w:p>
          <w:p w14:paraId="113BF654" w14:textId="77777777" w:rsidR="008D5FC9" w:rsidRPr="00E7683B" w:rsidRDefault="008D5FC9" w:rsidP="001F2713">
            <w:pPr>
              <w:snapToGrid w:val="0"/>
              <w:rPr>
                <w:color w:val="auto"/>
              </w:rPr>
            </w:pPr>
          </w:p>
          <w:p w14:paraId="4465BAF3" w14:textId="77777777" w:rsidR="008D5FC9" w:rsidRPr="00E7683B" w:rsidRDefault="008D5FC9" w:rsidP="001F2713">
            <w:pPr>
              <w:snapToGrid w:val="0"/>
              <w:rPr>
                <w:color w:val="auto"/>
              </w:rPr>
            </w:pPr>
          </w:p>
          <w:p w14:paraId="0DC1CC3B" w14:textId="77777777" w:rsidR="008D5FC9" w:rsidRPr="00E7683B" w:rsidRDefault="008D5FC9" w:rsidP="001F2713">
            <w:pPr>
              <w:snapToGrid w:val="0"/>
              <w:rPr>
                <w:color w:val="auto"/>
              </w:rPr>
            </w:pPr>
          </w:p>
          <w:p w14:paraId="5EC49FA4" w14:textId="77777777" w:rsidR="008D5FC9" w:rsidRPr="00E7683B" w:rsidRDefault="008D5FC9" w:rsidP="001F2713">
            <w:pPr>
              <w:snapToGrid w:val="0"/>
              <w:rPr>
                <w:color w:val="auto"/>
              </w:rPr>
            </w:pPr>
            <w:r w:rsidRPr="00E7683B">
              <w:rPr>
                <w:rFonts w:hint="eastAsia"/>
                <w:color w:val="auto"/>
              </w:rPr>
              <w:t>（学んだことを実践してみた事例があれば、記録簿提出時に追記してください）</w:t>
            </w:r>
          </w:p>
        </w:tc>
      </w:tr>
    </w:tbl>
    <w:p w14:paraId="399E7F6C" w14:textId="77777777" w:rsidR="008D5FC9" w:rsidRPr="00E7683B" w:rsidRDefault="008D5FC9" w:rsidP="008D5FC9">
      <w:pPr>
        <w:snapToGrid w:val="0"/>
        <w:jc w:val="left"/>
        <w:rPr>
          <w:b/>
          <w:color w:val="auto"/>
          <w:sz w:val="24"/>
          <w:szCs w:val="24"/>
        </w:rPr>
      </w:pPr>
      <w:r w:rsidRPr="00E7683B">
        <w:rPr>
          <w:rFonts w:hint="eastAsia"/>
          <w:b/>
          <w:color w:val="auto"/>
          <w:sz w:val="24"/>
          <w:szCs w:val="24"/>
        </w:rPr>
        <w:t>※１日分の研修内容をまとめる。</w:t>
      </w:r>
    </w:p>
    <w:p w14:paraId="108B227C" w14:textId="757B814A" w:rsidR="008D5FC9" w:rsidRPr="00E7683B" w:rsidRDefault="008D5FC9" w:rsidP="008D5FC9">
      <w:pPr>
        <w:snapToGrid w:val="0"/>
        <w:rPr>
          <w:color w:val="auto"/>
        </w:rPr>
      </w:pPr>
      <w:r w:rsidRPr="00E7683B">
        <w:rPr>
          <w:rFonts w:hint="eastAsia"/>
          <w:color w:val="auto"/>
        </w:rPr>
        <w:lastRenderedPageBreak/>
        <w:t>様式２－⑤</w:t>
      </w:r>
    </w:p>
    <w:p w14:paraId="44B6B721" w14:textId="77777777" w:rsidR="008D5FC9" w:rsidRPr="00E7683B" w:rsidRDefault="008D5FC9" w:rsidP="008D5FC9">
      <w:pPr>
        <w:snapToGrid w:val="0"/>
        <w:ind w:firstLineChars="100" w:firstLine="320"/>
        <w:jc w:val="left"/>
        <w:rPr>
          <w:color w:val="auto"/>
          <w:sz w:val="32"/>
          <w:szCs w:val="32"/>
        </w:rPr>
      </w:pPr>
      <w:r w:rsidRPr="00E7683B">
        <w:rPr>
          <w:rFonts w:hint="eastAsia"/>
          <w:color w:val="auto"/>
          <w:sz w:val="32"/>
          <w:szCs w:val="32"/>
        </w:rPr>
        <w:t>選択研修記録簿（Ｃ：ＮＩＴＳオンデマンド研修）</w:t>
      </w:r>
    </w:p>
    <w:p w14:paraId="309C3CCA" w14:textId="77777777" w:rsidR="008D5FC9" w:rsidRPr="00E7683B" w:rsidRDefault="008D5FC9" w:rsidP="008D5FC9">
      <w:pPr>
        <w:snapToGrid w:val="0"/>
        <w:jc w:val="left"/>
        <w:rPr>
          <w:b/>
          <w:color w:val="auto"/>
          <w:sz w:val="10"/>
          <w:szCs w:val="32"/>
        </w:rPr>
      </w:pPr>
    </w:p>
    <w:tbl>
      <w:tblPr>
        <w:tblStyle w:val="a3"/>
        <w:tblW w:w="0" w:type="auto"/>
        <w:tblLook w:val="04A0" w:firstRow="1" w:lastRow="0" w:firstColumn="1" w:lastColumn="0" w:noHBand="0" w:noVBand="1"/>
      </w:tblPr>
      <w:tblGrid>
        <w:gridCol w:w="9405"/>
      </w:tblGrid>
      <w:tr w:rsidR="00E7683B" w:rsidRPr="00E7683B" w14:paraId="24233FFB" w14:textId="77777777" w:rsidTr="001F2713">
        <w:tc>
          <w:tcPr>
            <w:tcW w:w="9747" w:type="dxa"/>
            <w:tcBorders>
              <w:top w:val="single" w:sz="18" w:space="0" w:color="auto"/>
              <w:left w:val="single" w:sz="18" w:space="0" w:color="auto"/>
              <w:bottom w:val="single" w:sz="2" w:space="0" w:color="auto"/>
              <w:right w:val="single" w:sz="18" w:space="0" w:color="auto"/>
            </w:tcBorders>
          </w:tcPr>
          <w:p w14:paraId="74D4D604"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テーマ（内容）：</w:t>
            </w:r>
          </w:p>
        </w:tc>
      </w:tr>
      <w:tr w:rsidR="00E7683B" w:rsidRPr="00E7683B" w14:paraId="5CBB9233" w14:textId="77777777" w:rsidTr="001F2713">
        <w:tc>
          <w:tcPr>
            <w:tcW w:w="9747" w:type="dxa"/>
            <w:tcBorders>
              <w:top w:val="single" w:sz="2" w:space="0" w:color="auto"/>
              <w:left w:val="single" w:sz="18" w:space="0" w:color="auto"/>
              <w:bottom w:val="single" w:sz="2" w:space="0" w:color="auto"/>
              <w:right w:val="single" w:sz="18" w:space="0" w:color="auto"/>
            </w:tcBorders>
          </w:tcPr>
          <w:p w14:paraId="775A42A4"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日時：　月　日　　：　～　：　　　研修場所：</w:t>
            </w:r>
          </w:p>
        </w:tc>
      </w:tr>
      <w:tr w:rsidR="00E7683B" w:rsidRPr="00E7683B" w14:paraId="35AFFF20" w14:textId="77777777" w:rsidTr="001F2713">
        <w:tc>
          <w:tcPr>
            <w:tcW w:w="9747" w:type="dxa"/>
            <w:tcBorders>
              <w:top w:val="single" w:sz="2" w:space="0" w:color="auto"/>
              <w:left w:val="single" w:sz="18" w:space="0" w:color="auto"/>
              <w:bottom w:val="double" w:sz="4" w:space="0" w:color="auto"/>
              <w:right w:val="single" w:sz="18" w:space="0" w:color="auto"/>
            </w:tcBorders>
          </w:tcPr>
          <w:p w14:paraId="22E49BDA"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学んだこと・活用してみたい場面等：</w:t>
            </w:r>
          </w:p>
          <w:p w14:paraId="373BAE32"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07969041"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感想・意見等：</w:t>
            </w:r>
          </w:p>
          <w:p w14:paraId="3628CA28"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55E03161"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14D32FB5"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活用してみた事例：※記録簿提出時に追記してください（</w:t>
            </w:r>
            <w:r w:rsidRPr="00E7683B">
              <w:rPr>
                <w:rFonts w:ascii="BIZ UDゴシック" w:eastAsia="BIZ UDゴシック" w:hAnsi="BIZ UDゴシック" w:hint="eastAsia"/>
                <w:color w:val="auto"/>
                <w:sz w:val="20"/>
                <w:szCs w:val="32"/>
                <w:u w:val="wave"/>
              </w:rPr>
              <w:t>←提出時削除</w:t>
            </w:r>
            <w:r w:rsidRPr="00E7683B">
              <w:rPr>
                <w:rFonts w:ascii="BIZ UDゴシック" w:eastAsia="BIZ UDゴシック" w:hAnsi="BIZ UDゴシック" w:hint="eastAsia"/>
                <w:color w:val="auto"/>
                <w:sz w:val="20"/>
                <w:szCs w:val="32"/>
              </w:rPr>
              <w:t>）</w:t>
            </w:r>
          </w:p>
          <w:p w14:paraId="04D9E197" w14:textId="77777777" w:rsidR="008D5FC9" w:rsidRPr="00E7683B" w:rsidRDefault="008D5FC9" w:rsidP="001F2713">
            <w:pPr>
              <w:snapToGrid w:val="0"/>
              <w:ind w:firstLineChars="100" w:firstLine="240"/>
              <w:jc w:val="left"/>
              <w:rPr>
                <w:rFonts w:ascii="BIZ UDゴシック" w:eastAsia="BIZ UDゴシック" w:hAnsi="BIZ UDゴシック"/>
                <w:color w:val="auto"/>
                <w:sz w:val="24"/>
                <w:szCs w:val="32"/>
              </w:rPr>
            </w:pPr>
          </w:p>
        </w:tc>
      </w:tr>
      <w:tr w:rsidR="00E7683B" w:rsidRPr="00E7683B" w14:paraId="6472662E" w14:textId="77777777" w:rsidTr="001F2713">
        <w:tc>
          <w:tcPr>
            <w:tcW w:w="9747" w:type="dxa"/>
            <w:tcBorders>
              <w:top w:val="double" w:sz="4" w:space="0" w:color="auto"/>
              <w:left w:val="single" w:sz="18" w:space="0" w:color="auto"/>
              <w:bottom w:val="single" w:sz="2" w:space="0" w:color="auto"/>
              <w:right w:val="single" w:sz="18" w:space="0" w:color="auto"/>
            </w:tcBorders>
          </w:tcPr>
          <w:p w14:paraId="3BDB3AFA"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テーマ（内容）：</w:t>
            </w:r>
          </w:p>
        </w:tc>
      </w:tr>
      <w:tr w:rsidR="00E7683B" w:rsidRPr="00E7683B" w14:paraId="4E7F396D" w14:textId="77777777" w:rsidTr="001F2713">
        <w:tc>
          <w:tcPr>
            <w:tcW w:w="9747" w:type="dxa"/>
            <w:tcBorders>
              <w:top w:val="single" w:sz="2" w:space="0" w:color="auto"/>
              <w:left w:val="single" w:sz="18" w:space="0" w:color="auto"/>
              <w:bottom w:val="single" w:sz="2" w:space="0" w:color="auto"/>
              <w:right w:val="single" w:sz="18" w:space="0" w:color="auto"/>
            </w:tcBorders>
          </w:tcPr>
          <w:p w14:paraId="13C6D8FE"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日時：　月　日　　：　～　：　　　研修場所：</w:t>
            </w:r>
          </w:p>
        </w:tc>
      </w:tr>
      <w:tr w:rsidR="00E7683B" w:rsidRPr="00E7683B" w14:paraId="08689E82" w14:textId="77777777" w:rsidTr="001F2713">
        <w:tc>
          <w:tcPr>
            <w:tcW w:w="9747" w:type="dxa"/>
            <w:tcBorders>
              <w:top w:val="single" w:sz="2" w:space="0" w:color="auto"/>
              <w:left w:val="single" w:sz="18" w:space="0" w:color="auto"/>
              <w:bottom w:val="double" w:sz="4" w:space="0" w:color="auto"/>
              <w:right w:val="single" w:sz="18" w:space="0" w:color="auto"/>
            </w:tcBorders>
          </w:tcPr>
          <w:p w14:paraId="01CAEA6F"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学んだこと・活用してみたい場面等：</w:t>
            </w:r>
          </w:p>
          <w:p w14:paraId="60906403"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1E59B012"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感想・意見等：</w:t>
            </w:r>
          </w:p>
          <w:p w14:paraId="71C45902"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1497A3F4"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187995CB"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活用してみた事例：</w:t>
            </w:r>
          </w:p>
          <w:p w14:paraId="0B745189" w14:textId="77777777" w:rsidR="008D5FC9" w:rsidRPr="00E7683B" w:rsidRDefault="008D5FC9" w:rsidP="001F2713">
            <w:pPr>
              <w:snapToGrid w:val="0"/>
              <w:jc w:val="left"/>
              <w:rPr>
                <w:rFonts w:ascii="BIZ UDゴシック" w:eastAsia="BIZ UDゴシック" w:hAnsi="BIZ UDゴシック"/>
                <w:color w:val="auto"/>
                <w:sz w:val="20"/>
                <w:szCs w:val="32"/>
              </w:rPr>
            </w:pPr>
          </w:p>
        </w:tc>
      </w:tr>
      <w:tr w:rsidR="00E7683B" w:rsidRPr="00E7683B" w14:paraId="7676638D" w14:textId="77777777" w:rsidTr="001F2713">
        <w:tc>
          <w:tcPr>
            <w:tcW w:w="9747" w:type="dxa"/>
            <w:tcBorders>
              <w:top w:val="double" w:sz="4" w:space="0" w:color="auto"/>
              <w:left w:val="single" w:sz="18" w:space="0" w:color="auto"/>
              <w:bottom w:val="single" w:sz="2" w:space="0" w:color="auto"/>
              <w:right w:val="single" w:sz="18" w:space="0" w:color="auto"/>
            </w:tcBorders>
          </w:tcPr>
          <w:p w14:paraId="30959B5F"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テーマ（内容）：</w:t>
            </w:r>
          </w:p>
        </w:tc>
      </w:tr>
      <w:tr w:rsidR="00E7683B" w:rsidRPr="00E7683B" w14:paraId="4B29A550" w14:textId="77777777" w:rsidTr="001F2713">
        <w:tc>
          <w:tcPr>
            <w:tcW w:w="9747" w:type="dxa"/>
            <w:tcBorders>
              <w:top w:val="single" w:sz="2" w:space="0" w:color="auto"/>
              <w:left w:val="single" w:sz="18" w:space="0" w:color="auto"/>
              <w:bottom w:val="single" w:sz="2" w:space="0" w:color="auto"/>
              <w:right w:val="single" w:sz="18" w:space="0" w:color="auto"/>
            </w:tcBorders>
          </w:tcPr>
          <w:p w14:paraId="36D60279"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日時：　月　日　　：　～　：　　　研修場所：</w:t>
            </w:r>
          </w:p>
        </w:tc>
      </w:tr>
      <w:tr w:rsidR="00E7683B" w:rsidRPr="00E7683B" w14:paraId="600D0E66" w14:textId="77777777" w:rsidTr="001F2713">
        <w:tc>
          <w:tcPr>
            <w:tcW w:w="9747" w:type="dxa"/>
            <w:tcBorders>
              <w:top w:val="single" w:sz="2" w:space="0" w:color="auto"/>
              <w:left w:val="single" w:sz="18" w:space="0" w:color="auto"/>
              <w:bottom w:val="double" w:sz="4" w:space="0" w:color="auto"/>
              <w:right w:val="single" w:sz="18" w:space="0" w:color="auto"/>
            </w:tcBorders>
          </w:tcPr>
          <w:p w14:paraId="17B7C13C" w14:textId="77777777" w:rsidR="008D5FC9" w:rsidRPr="00E7683B" w:rsidRDefault="008D5FC9" w:rsidP="001F2713">
            <w:pPr>
              <w:snapToGrid w:val="0"/>
              <w:jc w:val="left"/>
              <w:rPr>
                <w:rFonts w:ascii="BIZ UDゴシック" w:eastAsia="BIZ UDゴシック" w:hAnsi="BIZ UDゴシック"/>
                <w:color w:val="auto"/>
                <w:sz w:val="20"/>
                <w:szCs w:val="20"/>
              </w:rPr>
            </w:pPr>
            <w:r w:rsidRPr="00E7683B">
              <w:rPr>
                <w:rFonts w:ascii="BIZ UDゴシック" w:eastAsia="BIZ UDゴシック" w:hAnsi="BIZ UDゴシック" w:hint="eastAsia"/>
                <w:color w:val="auto"/>
                <w:sz w:val="20"/>
                <w:szCs w:val="20"/>
              </w:rPr>
              <w:t>学んだこと・活用してみたい場面等：</w:t>
            </w:r>
          </w:p>
          <w:p w14:paraId="7F7CE619" w14:textId="77777777" w:rsidR="008D5FC9" w:rsidRPr="00E7683B" w:rsidRDefault="008D5FC9" w:rsidP="001F2713">
            <w:pPr>
              <w:snapToGrid w:val="0"/>
              <w:jc w:val="left"/>
              <w:rPr>
                <w:rFonts w:ascii="BIZ UDゴシック" w:eastAsia="BIZ UDゴシック" w:hAnsi="BIZ UDゴシック"/>
                <w:color w:val="auto"/>
                <w:sz w:val="20"/>
                <w:szCs w:val="20"/>
              </w:rPr>
            </w:pPr>
          </w:p>
          <w:p w14:paraId="75943BF9" w14:textId="77777777" w:rsidR="008D5FC9" w:rsidRPr="00E7683B" w:rsidRDefault="008D5FC9" w:rsidP="001F2713">
            <w:pPr>
              <w:snapToGrid w:val="0"/>
              <w:jc w:val="left"/>
              <w:rPr>
                <w:rFonts w:ascii="BIZ UDゴシック" w:eastAsia="BIZ UDゴシック" w:hAnsi="BIZ UDゴシック"/>
                <w:color w:val="auto"/>
                <w:sz w:val="20"/>
                <w:szCs w:val="20"/>
              </w:rPr>
            </w:pPr>
            <w:r w:rsidRPr="00E7683B">
              <w:rPr>
                <w:rFonts w:ascii="BIZ UDゴシック" w:eastAsia="BIZ UDゴシック" w:hAnsi="BIZ UDゴシック" w:hint="eastAsia"/>
                <w:color w:val="auto"/>
                <w:sz w:val="20"/>
                <w:szCs w:val="20"/>
              </w:rPr>
              <w:t>感想・意見等：</w:t>
            </w:r>
          </w:p>
          <w:p w14:paraId="52CDB911" w14:textId="77777777" w:rsidR="008D5FC9" w:rsidRPr="00E7683B" w:rsidRDefault="008D5FC9" w:rsidP="001F2713">
            <w:pPr>
              <w:snapToGrid w:val="0"/>
              <w:jc w:val="left"/>
              <w:rPr>
                <w:rFonts w:ascii="BIZ UDゴシック" w:eastAsia="BIZ UDゴシック" w:hAnsi="BIZ UDゴシック"/>
                <w:color w:val="auto"/>
                <w:sz w:val="20"/>
                <w:szCs w:val="20"/>
              </w:rPr>
            </w:pPr>
          </w:p>
          <w:p w14:paraId="39419386" w14:textId="77777777" w:rsidR="008D5FC9" w:rsidRPr="00E7683B" w:rsidRDefault="008D5FC9" w:rsidP="001F2713">
            <w:pPr>
              <w:snapToGrid w:val="0"/>
              <w:jc w:val="left"/>
              <w:rPr>
                <w:rFonts w:ascii="BIZ UDゴシック" w:eastAsia="BIZ UDゴシック" w:hAnsi="BIZ UDゴシック"/>
                <w:color w:val="auto"/>
                <w:sz w:val="20"/>
                <w:szCs w:val="20"/>
              </w:rPr>
            </w:pPr>
          </w:p>
          <w:p w14:paraId="23C5470F" w14:textId="77777777" w:rsidR="008D5FC9" w:rsidRPr="00E7683B" w:rsidRDefault="008D5FC9" w:rsidP="001F2713">
            <w:pPr>
              <w:snapToGrid w:val="0"/>
              <w:jc w:val="left"/>
              <w:rPr>
                <w:rFonts w:ascii="BIZ UDゴシック" w:eastAsia="BIZ UDゴシック" w:hAnsi="BIZ UDゴシック"/>
                <w:color w:val="auto"/>
                <w:sz w:val="20"/>
                <w:szCs w:val="20"/>
              </w:rPr>
            </w:pPr>
            <w:r w:rsidRPr="00E7683B">
              <w:rPr>
                <w:rFonts w:ascii="BIZ UDゴシック" w:eastAsia="BIZ UDゴシック" w:hAnsi="BIZ UDゴシック" w:hint="eastAsia"/>
                <w:color w:val="auto"/>
                <w:sz w:val="20"/>
                <w:szCs w:val="20"/>
              </w:rPr>
              <w:t>活用してみた事例：</w:t>
            </w:r>
          </w:p>
          <w:p w14:paraId="6243D9F2" w14:textId="77777777" w:rsidR="008D5FC9" w:rsidRPr="00E7683B" w:rsidRDefault="008D5FC9" w:rsidP="001F2713">
            <w:pPr>
              <w:snapToGrid w:val="0"/>
              <w:jc w:val="left"/>
              <w:rPr>
                <w:rFonts w:ascii="BIZ UDゴシック" w:eastAsia="BIZ UDゴシック" w:hAnsi="BIZ UDゴシック"/>
                <w:color w:val="auto"/>
                <w:sz w:val="24"/>
                <w:szCs w:val="32"/>
              </w:rPr>
            </w:pPr>
          </w:p>
        </w:tc>
      </w:tr>
      <w:tr w:rsidR="00E7683B" w:rsidRPr="00E7683B" w14:paraId="25B54511" w14:textId="77777777" w:rsidTr="001F2713">
        <w:tc>
          <w:tcPr>
            <w:tcW w:w="9747" w:type="dxa"/>
            <w:tcBorders>
              <w:top w:val="double" w:sz="4" w:space="0" w:color="auto"/>
              <w:left w:val="single" w:sz="18" w:space="0" w:color="auto"/>
              <w:bottom w:val="single" w:sz="2" w:space="0" w:color="auto"/>
              <w:right w:val="single" w:sz="18" w:space="0" w:color="auto"/>
            </w:tcBorders>
          </w:tcPr>
          <w:p w14:paraId="6FEE5810" w14:textId="77777777" w:rsidR="008D5FC9" w:rsidRPr="00E7683B" w:rsidRDefault="008D5FC9" w:rsidP="001F2713">
            <w:pPr>
              <w:snapToGrid w:val="0"/>
              <w:jc w:val="left"/>
              <w:rPr>
                <w:rFonts w:ascii="BIZ UDゴシック" w:eastAsia="BIZ UDゴシック" w:hAnsi="BIZ UDゴシック"/>
                <w:color w:val="auto"/>
                <w:sz w:val="24"/>
                <w:szCs w:val="32"/>
              </w:rPr>
            </w:pPr>
            <w:r w:rsidRPr="00E7683B">
              <w:rPr>
                <w:rFonts w:ascii="BIZ UDゴシック" w:eastAsia="BIZ UDゴシック" w:hAnsi="BIZ UDゴシック" w:hint="eastAsia"/>
                <w:color w:val="auto"/>
                <w:sz w:val="24"/>
                <w:szCs w:val="32"/>
              </w:rPr>
              <w:t>研修テーマ（内容）：</w:t>
            </w:r>
          </w:p>
        </w:tc>
      </w:tr>
      <w:tr w:rsidR="00E7683B" w:rsidRPr="00E7683B" w14:paraId="1F0E542B" w14:textId="77777777" w:rsidTr="001F2713">
        <w:tc>
          <w:tcPr>
            <w:tcW w:w="9747" w:type="dxa"/>
            <w:tcBorders>
              <w:top w:val="single" w:sz="2" w:space="0" w:color="auto"/>
              <w:left w:val="single" w:sz="18" w:space="0" w:color="auto"/>
              <w:bottom w:val="single" w:sz="2" w:space="0" w:color="auto"/>
              <w:right w:val="single" w:sz="18" w:space="0" w:color="auto"/>
            </w:tcBorders>
          </w:tcPr>
          <w:p w14:paraId="36275C57" w14:textId="77777777" w:rsidR="008D5FC9" w:rsidRPr="00E7683B" w:rsidRDefault="008D5FC9" w:rsidP="001F2713">
            <w:pPr>
              <w:snapToGrid w:val="0"/>
              <w:jc w:val="left"/>
              <w:rPr>
                <w:rFonts w:ascii="BIZ UDゴシック" w:eastAsia="BIZ UDゴシック" w:hAnsi="BIZ UDゴシック"/>
                <w:color w:val="auto"/>
                <w:sz w:val="24"/>
                <w:szCs w:val="32"/>
              </w:rPr>
            </w:pPr>
            <w:r w:rsidRPr="00E7683B">
              <w:rPr>
                <w:rFonts w:ascii="BIZ UDゴシック" w:eastAsia="BIZ UDゴシック" w:hAnsi="BIZ UDゴシック" w:hint="eastAsia"/>
                <w:color w:val="auto"/>
                <w:sz w:val="24"/>
                <w:szCs w:val="32"/>
              </w:rPr>
              <w:t>研修日時：　月　日　　：　～　：　　　研修場所：</w:t>
            </w:r>
          </w:p>
        </w:tc>
      </w:tr>
      <w:tr w:rsidR="00E7683B" w:rsidRPr="00E7683B" w14:paraId="7B324FC0" w14:textId="77777777" w:rsidTr="001F2713">
        <w:tc>
          <w:tcPr>
            <w:tcW w:w="9747" w:type="dxa"/>
            <w:tcBorders>
              <w:top w:val="single" w:sz="2" w:space="0" w:color="auto"/>
              <w:left w:val="single" w:sz="18" w:space="0" w:color="auto"/>
              <w:bottom w:val="double" w:sz="4" w:space="0" w:color="auto"/>
              <w:right w:val="single" w:sz="18" w:space="0" w:color="auto"/>
            </w:tcBorders>
          </w:tcPr>
          <w:p w14:paraId="03BFB1F1"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学んだこと・活用してみたい場面等：</w:t>
            </w:r>
          </w:p>
          <w:p w14:paraId="6C1A267E"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4243959A"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感想・意見等：</w:t>
            </w:r>
          </w:p>
          <w:p w14:paraId="35CF0917"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629C9085" w14:textId="77777777" w:rsidR="008D5FC9" w:rsidRPr="00E7683B" w:rsidRDefault="008D5FC9" w:rsidP="001F2713">
            <w:pPr>
              <w:snapToGrid w:val="0"/>
              <w:jc w:val="left"/>
              <w:rPr>
                <w:rFonts w:ascii="BIZ UDゴシック" w:eastAsia="BIZ UDゴシック" w:hAnsi="BIZ UDゴシック"/>
                <w:color w:val="auto"/>
                <w:sz w:val="20"/>
                <w:szCs w:val="32"/>
              </w:rPr>
            </w:pPr>
          </w:p>
          <w:p w14:paraId="2B611E00" w14:textId="77777777" w:rsidR="008D5FC9" w:rsidRPr="00E7683B" w:rsidRDefault="008D5FC9" w:rsidP="001F2713">
            <w:pPr>
              <w:snapToGrid w:val="0"/>
              <w:jc w:val="left"/>
              <w:rPr>
                <w:rFonts w:ascii="BIZ UDゴシック" w:eastAsia="BIZ UDゴシック" w:hAnsi="BIZ UDゴシック"/>
                <w:color w:val="auto"/>
                <w:sz w:val="20"/>
                <w:szCs w:val="32"/>
              </w:rPr>
            </w:pPr>
            <w:r w:rsidRPr="00E7683B">
              <w:rPr>
                <w:rFonts w:ascii="BIZ UDゴシック" w:eastAsia="BIZ UDゴシック" w:hAnsi="BIZ UDゴシック" w:hint="eastAsia"/>
                <w:color w:val="auto"/>
                <w:sz w:val="20"/>
                <w:szCs w:val="32"/>
              </w:rPr>
              <w:t>活用してみた事例：</w:t>
            </w:r>
          </w:p>
          <w:p w14:paraId="47C8BE1E" w14:textId="77777777" w:rsidR="008D5FC9" w:rsidRPr="00E7683B" w:rsidRDefault="008D5FC9" w:rsidP="001F2713">
            <w:pPr>
              <w:snapToGrid w:val="0"/>
              <w:jc w:val="left"/>
              <w:rPr>
                <w:rFonts w:ascii="BIZ UDゴシック" w:eastAsia="BIZ UDゴシック" w:hAnsi="BIZ UDゴシック"/>
                <w:color w:val="auto"/>
                <w:sz w:val="24"/>
                <w:szCs w:val="32"/>
              </w:rPr>
            </w:pPr>
          </w:p>
        </w:tc>
      </w:tr>
      <w:tr w:rsidR="00E7683B" w:rsidRPr="00E7683B" w14:paraId="7952BE48" w14:textId="77777777" w:rsidTr="001F2713">
        <w:tc>
          <w:tcPr>
            <w:tcW w:w="9747" w:type="dxa"/>
            <w:tcBorders>
              <w:top w:val="double" w:sz="4" w:space="0" w:color="auto"/>
              <w:left w:val="single" w:sz="18" w:space="0" w:color="auto"/>
              <w:bottom w:val="single" w:sz="2" w:space="0" w:color="auto"/>
              <w:right w:val="single" w:sz="18" w:space="0" w:color="auto"/>
            </w:tcBorders>
          </w:tcPr>
          <w:p w14:paraId="542A6432"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テーマ（内容）：</w:t>
            </w:r>
          </w:p>
        </w:tc>
      </w:tr>
      <w:tr w:rsidR="00E7683B" w:rsidRPr="00E7683B" w14:paraId="15964422" w14:textId="77777777" w:rsidTr="001F2713">
        <w:tc>
          <w:tcPr>
            <w:tcW w:w="9747" w:type="dxa"/>
            <w:tcBorders>
              <w:top w:val="single" w:sz="2" w:space="0" w:color="auto"/>
              <w:left w:val="single" w:sz="18" w:space="0" w:color="auto"/>
              <w:bottom w:val="single" w:sz="2" w:space="0" w:color="auto"/>
              <w:right w:val="single" w:sz="18" w:space="0" w:color="auto"/>
            </w:tcBorders>
          </w:tcPr>
          <w:p w14:paraId="765AD47A" w14:textId="77777777" w:rsidR="008D5FC9" w:rsidRPr="00E7683B" w:rsidRDefault="008D5FC9" w:rsidP="001F2713">
            <w:pPr>
              <w:snapToGrid w:val="0"/>
              <w:jc w:val="left"/>
              <w:rPr>
                <w:rFonts w:ascii="BIZ UDゴシック" w:eastAsia="BIZ UDゴシック" w:hAnsi="BIZ UDゴシック"/>
                <w:color w:val="auto"/>
                <w:sz w:val="22"/>
                <w:szCs w:val="32"/>
              </w:rPr>
            </w:pPr>
            <w:r w:rsidRPr="00E7683B">
              <w:rPr>
                <w:rFonts w:ascii="BIZ UDゴシック" w:eastAsia="BIZ UDゴシック" w:hAnsi="BIZ UDゴシック" w:hint="eastAsia"/>
                <w:color w:val="auto"/>
                <w:sz w:val="22"/>
                <w:szCs w:val="32"/>
              </w:rPr>
              <w:t>研修日時：　月　日　　：　～　：　　　研修場所：</w:t>
            </w:r>
          </w:p>
        </w:tc>
      </w:tr>
      <w:tr w:rsidR="00E7683B" w:rsidRPr="00E7683B" w14:paraId="49231844" w14:textId="77777777" w:rsidTr="001F2713">
        <w:tc>
          <w:tcPr>
            <w:tcW w:w="9747" w:type="dxa"/>
            <w:tcBorders>
              <w:top w:val="single" w:sz="2" w:space="0" w:color="auto"/>
              <w:left w:val="single" w:sz="18" w:space="0" w:color="auto"/>
              <w:bottom w:val="single" w:sz="18" w:space="0" w:color="auto"/>
              <w:right w:val="single" w:sz="18" w:space="0" w:color="auto"/>
            </w:tcBorders>
          </w:tcPr>
          <w:p w14:paraId="40C090E9" w14:textId="77777777" w:rsidR="008D5FC9" w:rsidRPr="00E7683B" w:rsidRDefault="008D5FC9" w:rsidP="001F2713">
            <w:pPr>
              <w:snapToGrid w:val="0"/>
              <w:jc w:val="left"/>
              <w:rPr>
                <w:rFonts w:ascii="BIZ UDゴシック" w:eastAsia="BIZ UDゴシック" w:hAnsi="BIZ UDゴシック"/>
                <w:color w:val="auto"/>
                <w:szCs w:val="32"/>
              </w:rPr>
            </w:pPr>
            <w:r w:rsidRPr="00E7683B">
              <w:rPr>
                <w:rFonts w:ascii="BIZ UDゴシック" w:eastAsia="BIZ UDゴシック" w:hAnsi="BIZ UDゴシック" w:hint="eastAsia"/>
                <w:color w:val="auto"/>
                <w:szCs w:val="32"/>
              </w:rPr>
              <w:t>学んだこと・活用してみたい場面等：</w:t>
            </w:r>
          </w:p>
          <w:p w14:paraId="36841C34" w14:textId="77777777" w:rsidR="008D5FC9" w:rsidRPr="00E7683B" w:rsidRDefault="008D5FC9" w:rsidP="001F2713">
            <w:pPr>
              <w:snapToGrid w:val="0"/>
              <w:jc w:val="left"/>
              <w:rPr>
                <w:rFonts w:ascii="BIZ UDゴシック" w:eastAsia="BIZ UDゴシック" w:hAnsi="BIZ UDゴシック"/>
                <w:color w:val="auto"/>
                <w:szCs w:val="32"/>
              </w:rPr>
            </w:pPr>
          </w:p>
          <w:p w14:paraId="053ABD67" w14:textId="77777777" w:rsidR="008D5FC9" w:rsidRPr="00E7683B" w:rsidRDefault="008D5FC9" w:rsidP="001F2713">
            <w:pPr>
              <w:snapToGrid w:val="0"/>
              <w:jc w:val="left"/>
              <w:rPr>
                <w:rFonts w:ascii="BIZ UDゴシック" w:eastAsia="BIZ UDゴシック" w:hAnsi="BIZ UDゴシック"/>
                <w:color w:val="auto"/>
                <w:szCs w:val="32"/>
              </w:rPr>
            </w:pPr>
            <w:r w:rsidRPr="00E7683B">
              <w:rPr>
                <w:rFonts w:ascii="BIZ UDゴシック" w:eastAsia="BIZ UDゴシック" w:hAnsi="BIZ UDゴシック" w:hint="eastAsia"/>
                <w:color w:val="auto"/>
                <w:szCs w:val="32"/>
              </w:rPr>
              <w:t>感想・意見等：</w:t>
            </w:r>
          </w:p>
          <w:p w14:paraId="3980C8F9" w14:textId="77777777" w:rsidR="008D5FC9" w:rsidRPr="00E7683B" w:rsidRDefault="008D5FC9" w:rsidP="001F2713">
            <w:pPr>
              <w:snapToGrid w:val="0"/>
              <w:jc w:val="left"/>
              <w:rPr>
                <w:rFonts w:ascii="BIZ UDゴシック" w:eastAsia="BIZ UDゴシック" w:hAnsi="BIZ UDゴシック"/>
                <w:color w:val="auto"/>
                <w:szCs w:val="32"/>
              </w:rPr>
            </w:pPr>
          </w:p>
          <w:p w14:paraId="1CAAC6E9" w14:textId="77777777" w:rsidR="008D5FC9" w:rsidRPr="00E7683B" w:rsidRDefault="008D5FC9" w:rsidP="001F2713">
            <w:pPr>
              <w:snapToGrid w:val="0"/>
              <w:jc w:val="left"/>
              <w:rPr>
                <w:rFonts w:ascii="BIZ UDゴシック" w:eastAsia="BIZ UDゴシック" w:hAnsi="BIZ UDゴシック"/>
                <w:color w:val="auto"/>
                <w:szCs w:val="32"/>
              </w:rPr>
            </w:pPr>
          </w:p>
          <w:p w14:paraId="5E9D92F0" w14:textId="77777777" w:rsidR="008D5FC9" w:rsidRPr="00E7683B" w:rsidRDefault="008D5FC9" w:rsidP="001F2713">
            <w:pPr>
              <w:snapToGrid w:val="0"/>
              <w:jc w:val="left"/>
              <w:rPr>
                <w:rFonts w:ascii="BIZ UDゴシック" w:eastAsia="BIZ UDゴシック" w:hAnsi="BIZ UDゴシック"/>
                <w:color w:val="auto"/>
                <w:szCs w:val="32"/>
              </w:rPr>
            </w:pPr>
            <w:r w:rsidRPr="00E7683B">
              <w:rPr>
                <w:rFonts w:ascii="BIZ UDゴシック" w:eastAsia="BIZ UDゴシック" w:hAnsi="BIZ UDゴシック" w:hint="eastAsia"/>
                <w:color w:val="auto"/>
                <w:szCs w:val="32"/>
              </w:rPr>
              <w:t>活用してみた事例：</w:t>
            </w:r>
          </w:p>
          <w:p w14:paraId="5E1AE72A" w14:textId="77777777" w:rsidR="008D5FC9" w:rsidRPr="00E7683B" w:rsidRDefault="008D5FC9" w:rsidP="001F2713">
            <w:pPr>
              <w:snapToGrid w:val="0"/>
              <w:jc w:val="left"/>
              <w:rPr>
                <w:rFonts w:ascii="BIZ UDゴシック" w:eastAsia="BIZ UDゴシック" w:hAnsi="BIZ UDゴシック"/>
                <w:color w:val="auto"/>
                <w:sz w:val="24"/>
                <w:szCs w:val="32"/>
              </w:rPr>
            </w:pPr>
          </w:p>
        </w:tc>
      </w:tr>
    </w:tbl>
    <w:p w14:paraId="6266B2A8" w14:textId="77777777" w:rsidR="008D5FC9" w:rsidRPr="00E7683B" w:rsidRDefault="008D5FC9" w:rsidP="008D5FC9">
      <w:pPr>
        <w:ind w:left="723" w:hangingChars="300" w:hanging="723"/>
        <w:rPr>
          <w:color w:val="auto"/>
        </w:rPr>
      </w:pPr>
      <w:r w:rsidRPr="00E7683B">
        <w:rPr>
          <w:rFonts w:hint="eastAsia"/>
          <w:b/>
          <w:color w:val="auto"/>
          <w:sz w:val="24"/>
          <w:szCs w:val="32"/>
        </w:rPr>
        <w:t>ＮＩＴＳオンデマンド研修４コンテンツで校外研修１日分の研修とする。</w:t>
      </w:r>
    </w:p>
    <w:p w14:paraId="18E0BB96" w14:textId="75928063" w:rsidR="008D5FC9" w:rsidRDefault="008D5FC9" w:rsidP="008D5FC9">
      <w:pPr>
        <w:adjustRightInd/>
        <w:jc w:val="left"/>
        <w:rPr>
          <w:color w:val="auto"/>
        </w:rPr>
      </w:pPr>
    </w:p>
    <w:p w14:paraId="1054544C" w14:textId="77777777" w:rsidR="00376391" w:rsidRPr="00E7683B" w:rsidRDefault="00376391" w:rsidP="008D5FC9">
      <w:pPr>
        <w:adjustRightInd/>
        <w:jc w:val="left"/>
        <w:rPr>
          <w:color w:val="auto"/>
        </w:rPr>
      </w:pPr>
    </w:p>
    <w:sectPr w:rsidR="00376391" w:rsidRPr="00E7683B" w:rsidSect="003667ED">
      <w:headerReference w:type="default" r:id="rId8"/>
      <w:footerReference w:type="default" r:id="rId9"/>
      <w:type w:val="continuous"/>
      <w:pgSz w:w="11906" w:h="16838"/>
      <w:pgMar w:top="1134" w:right="1321" w:bottom="1134" w:left="1134" w:header="720" w:footer="720" w:gutter="0"/>
      <w:pgNumType w:fmt="numberInDash" w:start="0"/>
      <w:cols w:space="720"/>
      <w:noEndnote/>
      <w:titlePg/>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8120" w14:textId="77777777" w:rsidR="003667ED" w:rsidRDefault="003667ED">
      <w:r>
        <w:separator/>
      </w:r>
    </w:p>
  </w:endnote>
  <w:endnote w:type="continuationSeparator" w:id="0">
    <w:p w14:paraId="10CF5C40" w14:textId="77777777" w:rsidR="003667ED" w:rsidRDefault="0036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2D10" w14:textId="77777777" w:rsidR="00673FBD" w:rsidRDefault="00673F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1268" w14:textId="77777777" w:rsidR="003667ED" w:rsidRDefault="003667ED">
      <w:r>
        <w:rPr>
          <w:rFonts w:ascii="ＭＳ 明朝" w:cs="Times New Roman"/>
          <w:color w:val="auto"/>
          <w:sz w:val="2"/>
          <w:szCs w:val="2"/>
        </w:rPr>
        <w:continuationSeparator/>
      </w:r>
    </w:p>
  </w:footnote>
  <w:footnote w:type="continuationSeparator" w:id="0">
    <w:p w14:paraId="5B77FD77" w14:textId="77777777" w:rsidR="003667ED" w:rsidRDefault="0036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E42" w14:textId="74951378" w:rsidR="00673FBD" w:rsidRDefault="00673FBD" w:rsidP="007D2CB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00D93"/>
    <w:multiLevelType w:val="hybridMultilevel"/>
    <w:tmpl w:val="466AE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D4868"/>
    <w:multiLevelType w:val="hybridMultilevel"/>
    <w:tmpl w:val="13203116"/>
    <w:lvl w:ilvl="0" w:tplc="7AB4CB60">
      <w:start w:val="1"/>
      <w:numFmt w:val="bullet"/>
      <w:lvlText w:val="•"/>
      <w:lvlJc w:val="left"/>
      <w:pPr>
        <w:tabs>
          <w:tab w:val="num" w:pos="720"/>
        </w:tabs>
        <w:ind w:left="720" w:hanging="360"/>
      </w:pPr>
      <w:rPr>
        <w:rFonts w:ascii="ＭＳ Ｐゴシック" w:hAnsi="ＭＳ Ｐゴシック" w:hint="default"/>
      </w:rPr>
    </w:lvl>
    <w:lvl w:ilvl="1" w:tplc="D068C882" w:tentative="1">
      <w:start w:val="1"/>
      <w:numFmt w:val="bullet"/>
      <w:lvlText w:val="•"/>
      <w:lvlJc w:val="left"/>
      <w:pPr>
        <w:tabs>
          <w:tab w:val="num" w:pos="1440"/>
        </w:tabs>
        <w:ind w:left="1440" w:hanging="360"/>
      </w:pPr>
      <w:rPr>
        <w:rFonts w:ascii="ＭＳ Ｐゴシック" w:hAnsi="ＭＳ Ｐゴシック" w:hint="default"/>
      </w:rPr>
    </w:lvl>
    <w:lvl w:ilvl="2" w:tplc="98BA9660" w:tentative="1">
      <w:start w:val="1"/>
      <w:numFmt w:val="bullet"/>
      <w:lvlText w:val="•"/>
      <w:lvlJc w:val="left"/>
      <w:pPr>
        <w:tabs>
          <w:tab w:val="num" w:pos="2160"/>
        </w:tabs>
        <w:ind w:left="2160" w:hanging="360"/>
      </w:pPr>
      <w:rPr>
        <w:rFonts w:ascii="ＭＳ Ｐゴシック" w:hAnsi="ＭＳ Ｐゴシック" w:hint="default"/>
      </w:rPr>
    </w:lvl>
    <w:lvl w:ilvl="3" w:tplc="6F384E84" w:tentative="1">
      <w:start w:val="1"/>
      <w:numFmt w:val="bullet"/>
      <w:lvlText w:val="•"/>
      <w:lvlJc w:val="left"/>
      <w:pPr>
        <w:tabs>
          <w:tab w:val="num" w:pos="2880"/>
        </w:tabs>
        <w:ind w:left="2880" w:hanging="360"/>
      </w:pPr>
      <w:rPr>
        <w:rFonts w:ascii="ＭＳ Ｐゴシック" w:hAnsi="ＭＳ Ｐゴシック" w:hint="default"/>
      </w:rPr>
    </w:lvl>
    <w:lvl w:ilvl="4" w:tplc="88C21EB2" w:tentative="1">
      <w:start w:val="1"/>
      <w:numFmt w:val="bullet"/>
      <w:lvlText w:val="•"/>
      <w:lvlJc w:val="left"/>
      <w:pPr>
        <w:tabs>
          <w:tab w:val="num" w:pos="3600"/>
        </w:tabs>
        <w:ind w:left="3600" w:hanging="360"/>
      </w:pPr>
      <w:rPr>
        <w:rFonts w:ascii="ＭＳ Ｐゴシック" w:hAnsi="ＭＳ Ｐゴシック" w:hint="default"/>
      </w:rPr>
    </w:lvl>
    <w:lvl w:ilvl="5" w:tplc="FE2C9AE6" w:tentative="1">
      <w:start w:val="1"/>
      <w:numFmt w:val="bullet"/>
      <w:lvlText w:val="•"/>
      <w:lvlJc w:val="left"/>
      <w:pPr>
        <w:tabs>
          <w:tab w:val="num" w:pos="4320"/>
        </w:tabs>
        <w:ind w:left="4320" w:hanging="360"/>
      </w:pPr>
      <w:rPr>
        <w:rFonts w:ascii="ＭＳ Ｐゴシック" w:hAnsi="ＭＳ Ｐゴシック" w:hint="default"/>
      </w:rPr>
    </w:lvl>
    <w:lvl w:ilvl="6" w:tplc="16A86D7C" w:tentative="1">
      <w:start w:val="1"/>
      <w:numFmt w:val="bullet"/>
      <w:lvlText w:val="•"/>
      <w:lvlJc w:val="left"/>
      <w:pPr>
        <w:tabs>
          <w:tab w:val="num" w:pos="5040"/>
        </w:tabs>
        <w:ind w:left="5040" w:hanging="360"/>
      </w:pPr>
      <w:rPr>
        <w:rFonts w:ascii="ＭＳ Ｐゴシック" w:hAnsi="ＭＳ Ｐゴシック" w:hint="default"/>
      </w:rPr>
    </w:lvl>
    <w:lvl w:ilvl="7" w:tplc="8888557C" w:tentative="1">
      <w:start w:val="1"/>
      <w:numFmt w:val="bullet"/>
      <w:lvlText w:val="•"/>
      <w:lvlJc w:val="left"/>
      <w:pPr>
        <w:tabs>
          <w:tab w:val="num" w:pos="5760"/>
        </w:tabs>
        <w:ind w:left="5760" w:hanging="360"/>
      </w:pPr>
      <w:rPr>
        <w:rFonts w:ascii="ＭＳ Ｐゴシック" w:hAnsi="ＭＳ Ｐゴシック" w:hint="default"/>
      </w:rPr>
    </w:lvl>
    <w:lvl w:ilvl="8" w:tplc="F67208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4A1262AC"/>
    <w:multiLevelType w:val="hybridMultilevel"/>
    <w:tmpl w:val="89C4CB92"/>
    <w:lvl w:ilvl="0" w:tplc="A0242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A9E6083"/>
    <w:multiLevelType w:val="hybridMultilevel"/>
    <w:tmpl w:val="838E5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6E1E52"/>
    <w:multiLevelType w:val="hybridMultilevel"/>
    <w:tmpl w:val="F2A0773C"/>
    <w:lvl w:ilvl="0" w:tplc="E086FD10">
      <w:start w:val="1"/>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F162265"/>
    <w:multiLevelType w:val="hybridMultilevel"/>
    <w:tmpl w:val="0082F8E0"/>
    <w:lvl w:ilvl="0" w:tplc="256E74C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C65E83"/>
    <w:multiLevelType w:val="hybridMultilevel"/>
    <w:tmpl w:val="A2C6296A"/>
    <w:lvl w:ilvl="0" w:tplc="3B466AA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632666"/>
    <w:multiLevelType w:val="hybridMultilevel"/>
    <w:tmpl w:val="694ACD60"/>
    <w:lvl w:ilvl="0" w:tplc="5404B1B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AE5337B"/>
    <w:multiLevelType w:val="hybridMultilevel"/>
    <w:tmpl w:val="8B0495B2"/>
    <w:lvl w:ilvl="0" w:tplc="256E74CE">
      <w:start w:val="1"/>
      <w:numFmt w:val="bullet"/>
      <w:lvlText w:val=""/>
      <w:lvlJc w:val="left"/>
      <w:pPr>
        <w:ind w:left="420" w:hanging="420"/>
      </w:pPr>
      <w:rPr>
        <w:rFonts w:ascii="Wingdings" w:hAnsi="Wingdings" w:hint="default"/>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1F71E3"/>
    <w:multiLevelType w:val="hybridMultilevel"/>
    <w:tmpl w:val="C44051A4"/>
    <w:lvl w:ilvl="0" w:tplc="7000477E">
      <w:start w:val="1"/>
      <w:numFmt w:val="bullet"/>
      <w:lvlText w:val="•"/>
      <w:lvlJc w:val="left"/>
      <w:pPr>
        <w:tabs>
          <w:tab w:val="num" w:pos="720"/>
        </w:tabs>
        <w:ind w:left="720" w:hanging="360"/>
      </w:pPr>
      <w:rPr>
        <w:rFonts w:ascii="ＭＳ Ｐゴシック" w:hAnsi="ＭＳ Ｐゴシック" w:hint="default"/>
      </w:rPr>
    </w:lvl>
    <w:lvl w:ilvl="1" w:tplc="030C36BA" w:tentative="1">
      <w:start w:val="1"/>
      <w:numFmt w:val="bullet"/>
      <w:lvlText w:val="•"/>
      <w:lvlJc w:val="left"/>
      <w:pPr>
        <w:tabs>
          <w:tab w:val="num" w:pos="1440"/>
        </w:tabs>
        <w:ind w:left="1440" w:hanging="360"/>
      </w:pPr>
      <w:rPr>
        <w:rFonts w:ascii="ＭＳ Ｐゴシック" w:hAnsi="ＭＳ Ｐゴシック" w:hint="default"/>
      </w:rPr>
    </w:lvl>
    <w:lvl w:ilvl="2" w:tplc="E7E4B43C" w:tentative="1">
      <w:start w:val="1"/>
      <w:numFmt w:val="bullet"/>
      <w:lvlText w:val="•"/>
      <w:lvlJc w:val="left"/>
      <w:pPr>
        <w:tabs>
          <w:tab w:val="num" w:pos="2160"/>
        </w:tabs>
        <w:ind w:left="2160" w:hanging="360"/>
      </w:pPr>
      <w:rPr>
        <w:rFonts w:ascii="ＭＳ Ｐゴシック" w:hAnsi="ＭＳ Ｐゴシック" w:hint="default"/>
      </w:rPr>
    </w:lvl>
    <w:lvl w:ilvl="3" w:tplc="DBB06910" w:tentative="1">
      <w:start w:val="1"/>
      <w:numFmt w:val="bullet"/>
      <w:lvlText w:val="•"/>
      <w:lvlJc w:val="left"/>
      <w:pPr>
        <w:tabs>
          <w:tab w:val="num" w:pos="2880"/>
        </w:tabs>
        <w:ind w:left="2880" w:hanging="360"/>
      </w:pPr>
      <w:rPr>
        <w:rFonts w:ascii="ＭＳ Ｐゴシック" w:hAnsi="ＭＳ Ｐゴシック" w:hint="default"/>
      </w:rPr>
    </w:lvl>
    <w:lvl w:ilvl="4" w:tplc="16EE09A6" w:tentative="1">
      <w:start w:val="1"/>
      <w:numFmt w:val="bullet"/>
      <w:lvlText w:val="•"/>
      <w:lvlJc w:val="left"/>
      <w:pPr>
        <w:tabs>
          <w:tab w:val="num" w:pos="3600"/>
        </w:tabs>
        <w:ind w:left="3600" w:hanging="360"/>
      </w:pPr>
      <w:rPr>
        <w:rFonts w:ascii="ＭＳ Ｐゴシック" w:hAnsi="ＭＳ Ｐゴシック" w:hint="default"/>
      </w:rPr>
    </w:lvl>
    <w:lvl w:ilvl="5" w:tplc="8FF6750A" w:tentative="1">
      <w:start w:val="1"/>
      <w:numFmt w:val="bullet"/>
      <w:lvlText w:val="•"/>
      <w:lvlJc w:val="left"/>
      <w:pPr>
        <w:tabs>
          <w:tab w:val="num" w:pos="4320"/>
        </w:tabs>
        <w:ind w:left="4320" w:hanging="360"/>
      </w:pPr>
      <w:rPr>
        <w:rFonts w:ascii="ＭＳ Ｐゴシック" w:hAnsi="ＭＳ Ｐゴシック" w:hint="default"/>
      </w:rPr>
    </w:lvl>
    <w:lvl w:ilvl="6" w:tplc="9EAEF36A" w:tentative="1">
      <w:start w:val="1"/>
      <w:numFmt w:val="bullet"/>
      <w:lvlText w:val="•"/>
      <w:lvlJc w:val="left"/>
      <w:pPr>
        <w:tabs>
          <w:tab w:val="num" w:pos="5040"/>
        </w:tabs>
        <w:ind w:left="5040" w:hanging="360"/>
      </w:pPr>
      <w:rPr>
        <w:rFonts w:ascii="ＭＳ Ｐゴシック" w:hAnsi="ＭＳ Ｐゴシック" w:hint="default"/>
      </w:rPr>
    </w:lvl>
    <w:lvl w:ilvl="7" w:tplc="CFDA5E12" w:tentative="1">
      <w:start w:val="1"/>
      <w:numFmt w:val="bullet"/>
      <w:lvlText w:val="•"/>
      <w:lvlJc w:val="left"/>
      <w:pPr>
        <w:tabs>
          <w:tab w:val="num" w:pos="5760"/>
        </w:tabs>
        <w:ind w:left="5760" w:hanging="360"/>
      </w:pPr>
      <w:rPr>
        <w:rFonts w:ascii="ＭＳ Ｐゴシック" w:hAnsi="ＭＳ Ｐゴシック" w:hint="default"/>
      </w:rPr>
    </w:lvl>
    <w:lvl w:ilvl="8" w:tplc="6166167A"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400182407">
    <w:abstractNumId w:val="8"/>
  </w:num>
  <w:num w:numId="2" w16cid:durableId="1272274370">
    <w:abstractNumId w:val="5"/>
  </w:num>
  <w:num w:numId="3" w16cid:durableId="716321662">
    <w:abstractNumId w:val="3"/>
  </w:num>
  <w:num w:numId="4" w16cid:durableId="1125543270">
    <w:abstractNumId w:val="0"/>
  </w:num>
  <w:num w:numId="5" w16cid:durableId="1365328284">
    <w:abstractNumId w:val="1"/>
  </w:num>
  <w:num w:numId="6" w16cid:durableId="558398850">
    <w:abstractNumId w:val="9"/>
  </w:num>
  <w:num w:numId="7" w16cid:durableId="1596356851">
    <w:abstractNumId w:val="4"/>
  </w:num>
  <w:num w:numId="8" w16cid:durableId="2055957557">
    <w:abstractNumId w:val="6"/>
  </w:num>
  <w:num w:numId="9" w16cid:durableId="1700932904">
    <w:abstractNumId w:val="2"/>
  </w:num>
  <w:num w:numId="10" w16cid:durableId="410348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4"/>
  <w:hyphenationZone w:val="0"/>
  <w:drawingGridHorizontalSpacing w:val="105"/>
  <w:drawingGridVerticalSpacing w:val="181"/>
  <w:displayHorizontalDrawingGridEvery w:val="2"/>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5A"/>
    <w:rsid w:val="00005F5D"/>
    <w:rsid w:val="00006504"/>
    <w:rsid w:val="000066A3"/>
    <w:rsid w:val="00015CA4"/>
    <w:rsid w:val="00015DEA"/>
    <w:rsid w:val="00015F7C"/>
    <w:rsid w:val="000175E0"/>
    <w:rsid w:val="00024484"/>
    <w:rsid w:val="00025AD9"/>
    <w:rsid w:val="00025D9B"/>
    <w:rsid w:val="00032D73"/>
    <w:rsid w:val="000348F6"/>
    <w:rsid w:val="00036356"/>
    <w:rsid w:val="000367E7"/>
    <w:rsid w:val="00043154"/>
    <w:rsid w:val="00045047"/>
    <w:rsid w:val="00046818"/>
    <w:rsid w:val="00047821"/>
    <w:rsid w:val="00061BF8"/>
    <w:rsid w:val="00082CF5"/>
    <w:rsid w:val="000836B7"/>
    <w:rsid w:val="000A53C9"/>
    <w:rsid w:val="000B681A"/>
    <w:rsid w:val="000D3C68"/>
    <w:rsid w:val="000D78C5"/>
    <w:rsid w:val="000E7142"/>
    <w:rsid w:val="000F5D7C"/>
    <w:rsid w:val="00102ACE"/>
    <w:rsid w:val="00110328"/>
    <w:rsid w:val="00124AF6"/>
    <w:rsid w:val="00126363"/>
    <w:rsid w:val="00130559"/>
    <w:rsid w:val="001327FB"/>
    <w:rsid w:val="00133D0E"/>
    <w:rsid w:val="0015071D"/>
    <w:rsid w:val="00151708"/>
    <w:rsid w:val="00152FB3"/>
    <w:rsid w:val="00153F4F"/>
    <w:rsid w:val="00157255"/>
    <w:rsid w:val="0016104F"/>
    <w:rsid w:val="00164CE7"/>
    <w:rsid w:val="001679F4"/>
    <w:rsid w:val="00170390"/>
    <w:rsid w:val="00185E8A"/>
    <w:rsid w:val="00187162"/>
    <w:rsid w:val="00191BB3"/>
    <w:rsid w:val="001A0F49"/>
    <w:rsid w:val="001B0A9F"/>
    <w:rsid w:val="001B792B"/>
    <w:rsid w:val="001C05BE"/>
    <w:rsid w:val="001C3655"/>
    <w:rsid w:val="001C72D5"/>
    <w:rsid w:val="001D59FC"/>
    <w:rsid w:val="001E3799"/>
    <w:rsid w:val="001E59CA"/>
    <w:rsid w:val="001F2713"/>
    <w:rsid w:val="001F5AC9"/>
    <w:rsid w:val="001F79BF"/>
    <w:rsid w:val="001F7F36"/>
    <w:rsid w:val="00204741"/>
    <w:rsid w:val="00206209"/>
    <w:rsid w:val="0021006F"/>
    <w:rsid w:val="00212776"/>
    <w:rsid w:val="00212E33"/>
    <w:rsid w:val="002154AF"/>
    <w:rsid w:val="00216B93"/>
    <w:rsid w:val="002205F7"/>
    <w:rsid w:val="002248CE"/>
    <w:rsid w:val="00235958"/>
    <w:rsid w:val="00235E0D"/>
    <w:rsid w:val="00236992"/>
    <w:rsid w:val="0025752A"/>
    <w:rsid w:val="0027505B"/>
    <w:rsid w:val="002846F1"/>
    <w:rsid w:val="00284901"/>
    <w:rsid w:val="0029222C"/>
    <w:rsid w:val="002938E1"/>
    <w:rsid w:val="00294E8A"/>
    <w:rsid w:val="002A0CC7"/>
    <w:rsid w:val="002C34E0"/>
    <w:rsid w:val="002C679A"/>
    <w:rsid w:val="002E0B7A"/>
    <w:rsid w:val="002E124C"/>
    <w:rsid w:val="002E51F7"/>
    <w:rsid w:val="002E6B65"/>
    <w:rsid w:val="002F3040"/>
    <w:rsid w:val="002F50AB"/>
    <w:rsid w:val="00302CFE"/>
    <w:rsid w:val="0032010A"/>
    <w:rsid w:val="00322018"/>
    <w:rsid w:val="00340267"/>
    <w:rsid w:val="003460C0"/>
    <w:rsid w:val="00346E25"/>
    <w:rsid w:val="00351249"/>
    <w:rsid w:val="00357B28"/>
    <w:rsid w:val="00357B50"/>
    <w:rsid w:val="00362F7E"/>
    <w:rsid w:val="00364DB8"/>
    <w:rsid w:val="003667ED"/>
    <w:rsid w:val="003703E3"/>
    <w:rsid w:val="00376391"/>
    <w:rsid w:val="003869C5"/>
    <w:rsid w:val="00390494"/>
    <w:rsid w:val="003A0B80"/>
    <w:rsid w:val="003A61D4"/>
    <w:rsid w:val="003C0C28"/>
    <w:rsid w:val="003C221E"/>
    <w:rsid w:val="003C55CA"/>
    <w:rsid w:val="003D19C1"/>
    <w:rsid w:val="003D234F"/>
    <w:rsid w:val="003D2A73"/>
    <w:rsid w:val="003D558A"/>
    <w:rsid w:val="003D5643"/>
    <w:rsid w:val="003E1E14"/>
    <w:rsid w:val="003E2C26"/>
    <w:rsid w:val="003F7DC0"/>
    <w:rsid w:val="004009E2"/>
    <w:rsid w:val="004014D2"/>
    <w:rsid w:val="00403C91"/>
    <w:rsid w:val="00415D0E"/>
    <w:rsid w:val="00421B42"/>
    <w:rsid w:val="00424941"/>
    <w:rsid w:val="00425E0D"/>
    <w:rsid w:val="00431F0F"/>
    <w:rsid w:val="00436507"/>
    <w:rsid w:val="004371FD"/>
    <w:rsid w:val="004446EF"/>
    <w:rsid w:val="00450694"/>
    <w:rsid w:val="004518DE"/>
    <w:rsid w:val="0045790A"/>
    <w:rsid w:val="00457FB6"/>
    <w:rsid w:val="004639EE"/>
    <w:rsid w:val="00466C57"/>
    <w:rsid w:val="00466F01"/>
    <w:rsid w:val="004714B3"/>
    <w:rsid w:val="00472938"/>
    <w:rsid w:val="00480B46"/>
    <w:rsid w:val="00481C28"/>
    <w:rsid w:val="00487982"/>
    <w:rsid w:val="00492592"/>
    <w:rsid w:val="004934FB"/>
    <w:rsid w:val="00494A11"/>
    <w:rsid w:val="0049659F"/>
    <w:rsid w:val="004971B2"/>
    <w:rsid w:val="004A0398"/>
    <w:rsid w:val="004A1100"/>
    <w:rsid w:val="004A32FF"/>
    <w:rsid w:val="004A4F6C"/>
    <w:rsid w:val="004B0C74"/>
    <w:rsid w:val="004B2698"/>
    <w:rsid w:val="004B4433"/>
    <w:rsid w:val="004D0D00"/>
    <w:rsid w:val="004D3912"/>
    <w:rsid w:val="004D3FB1"/>
    <w:rsid w:val="004D64D2"/>
    <w:rsid w:val="004E0D55"/>
    <w:rsid w:val="004E355A"/>
    <w:rsid w:val="004E3890"/>
    <w:rsid w:val="00515863"/>
    <w:rsid w:val="005276E0"/>
    <w:rsid w:val="00527750"/>
    <w:rsid w:val="00530F81"/>
    <w:rsid w:val="005314BC"/>
    <w:rsid w:val="005506FB"/>
    <w:rsid w:val="00564E0F"/>
    <w:rsid w:val="005711EA"/>
    <w:rsid w:val="00585C8B"/>
    <w:rsid w:val="005871C3"/>
    <w:rsid w:val="00593DDF"/>
    <w:rsid w:val="00597AF4"/>
    <w:rsid w:val="005A22E7"/>
    <w:rsid w:val="005A6D08"/>
    <w:rsid w:val="005B0A3B"/>
    <w:rsid w:val="005B6930"/>
    <w:rsid w:val="005B7960"/>
    <w:rsid w:val="005B7E23"/>
    <w:rsid w:val="005C22A2"/>
    <w:rsid w:val="005D30A0"/>
    <w:rsid w:val="005D3F67"/>
    <w:rsid w:val="005E0BD3"/>
    <w:rsid w:val="00606D93"/>
    <w:rsid w:val="00610D58"/>
    <w:rsid w:val="00611A3A"/>
    <w:rsid w:val="00612387"/>
    <w:rsid w:val="0061433C"/>
    <w:rsid w:val="00616631"/>
    <w:rsid w:val="00622644"/>
    <w:rsid w:val="00637818"/>
    <w:rsid w:val="00641103"/>
    <w:rsid w:val="00651E7A"/>
    <w:rsid w:val="006563A5"/>
    <w:rsid w:val="00656AB7"/>
    <w:rsid w:val="00665A54"/>
    <w:rsid w:val="00666592"/>
    <w:rsid w:val="00672CDB"/>
    <w:rsid w:val="00673FBD"/>
    <w:rsid w:val="0067479D"/>
    <w:rsid w:val="006848B6"/>
    <w:rsid w:val="0069095C"/>
    <w:rsid w:val="00691DE3"/>
    <w:rsid w:val="00693F23"/>
    <w:rsid w:val="006A36A8"/>
    <w:rsid w:val="006A6D01"/>
    <w:rsid w:val="006B12FB"/>
    <w:rsid w:val="006C795E"/>
    <w:rsid w:val="006F352A"/>
    <w:rsid w:val="006F75CC"/>
    <w:rsid w:val="007006C5"/>
    <w:rsid w:val="00704C06"/>
    <w:rsid w:val="007065DE"/>
    <w:rsid w:val="00707FED"/>
    <w:rsid w:val="007203EF"/>
    <w:rsid w:val="00721C97"/>
    <w:rsid w:val="0072241F"/>
    <w:rsid w:val="00727780"/>
    <w:rsid w:val="00730088"/>
    <w:rsid w:val="007321EF"/>
    <w:rsid w:val="007435FD"/>
    <w:rsid w:val="00750611"/>
    <w:rsid w:val="007577A1"/>
    <w:rsid w:val="00765E66"/>
    <w:rsid w:val="007733BD"/>
    <w:rsid w:val="00774826"/>
    <w:rsid w:val="00782378"/>
    <w:rsid w:val="00784096"/>
    <w:rsid w:val="007900E3"/>
    <w:rsid w:val="00793B5A"/>
    <w:rsid w:val="00793C72"/>
    <w:rsid w:val="007A6890"/>
    <w:rsid w:val="007B05F6"/>
    <w:rsid w:val="007B0D62"/>
    <w:rsid w:val="007B2200"/>
    <w:rsid w:val="007B5E66"/>
    <w:rsid w:val="007C7AB7"/>
    <w:rsid w:val="007D13D8"/>
    <w:rsid w:val="007D2CB6"/>
    <w:rsid w:val="007D5200"/>
    <w:rsid w:val="007F2A7B"/>
    <w:rsid w:val="007F5711"/>
    <w:rsid w:val="008017BB"/>
    <w:rsid w:val="008048FA"/>
    <w:rsid w:val="00806744"/>
    <w:rsid w:val="00807D61"/>
    <w:rsid w:val="00814BE6"/>
    <w:rsid w:val="00816E9E"/>
    <w:rsid w:val="00825053"/>
    <w:rsid w:val="008308B5"/>
    <w:rsid w:val="008374F4"/>
    <w:rsid w:val="00844C6F"/>
    <w:rsid w:val="00852A1D"/>
    <w:rsid w:val="00853669"/>
    <w:rsid w:val="0086014D"/>
    <w:rsid w:val="00860874"/>
    <w:rsid w:val="0087130A"/>
    <w:rsid w:val="008713FF"/>
    <w:rsid w:val="008739E8"/>
    <w:rsid w:val="008764C2"/>
    <w:rsid w:val="0089296A"/>
    <w:rsid w:val="00894FD1"/>
    <w:rsid w:val="008B024D"/>
    <w:rsid w:val="008B6991"/>
    <w:rsid w:val="008C3EBA"/>
    <w:rsid w:val="008C5008"/>
    <w:rsid w:val="008D03B0"/>
    <w:rsid w:val="008D5FC9"/>
    <w:rsid w:val="008E3260"/>
    <w:rsid w:val="008E3407"/>
    <w:rsid w:val="008E5566"/>
    <w:rsid w:val="008E74DE"/>
    <w:rsid w:val="008F675B"/>
    <w:rsid w:val="00900122"/>
    <w:rsid w:val="0090103D"/>
    <w:rsid w:val="009025B9"/>
    <w:rsid w:val="00902F16"/>
    <w:rsid w:val="00925DE9"/>
    <w:rsid w:val="00935036"/>
    <w:rsid w:val="0093726A"/>
    <w:rsid w:val="00942B2B"/>
    <w:rsid w:val="009453BF"/>
    <w:rsid w:val="00947290"/>
    <w:rsid w:val="00954D3E"/>
    <w:rsid w:val="0097062D"/>
    <w:rsid w:val="009711B1"/>
    <w:rsid w:val="00972B63"/>
    <w:rsid w:val="0098623C"/>
    <w:rsid w:val="00993E27"/>
    <w:rsid w:val="009A1E76"/>
    <w:rsid w:val="009A7609"/>
    <w:rsid w:val="009B37EA"/>
    <w:rsid w:val="009B6C7B"/>
    <w:rsid w:val="009C0404"/>
    <w:rsid w:val="009C2D85"/>
    <w:rsid w:val="009C4241"/>
    <w:rsid w:val="009D40B0"/>
    <w:rsid w:val="009E0751"/>
    <w:rsid w:val="009E2E6F"/>
    <w:rsid w:val="00A019E8"/>
    <w:rsid w:val="00A0298C"/>
    <w:rsid w:val="00A06C58"/>
    <w:rsid w:val="00A13946"/>
    <w:rsid w:val="00A14993"/>
    <w:rsid w:val="00A2389C"/>
    <w:rsid w:val="00A31BAC"/>
    <w:rsid w:val="00A40377"/>
    <w:rsid w:val="00A41807"/>
    <w:rsid w:val="00A418E1"/>
    <w:rsid w:val="00A44E66"/>
    <w:rsid w:val="00A5409A"/>
    <w:rsid w:val="00A56733"/>
    <w:rsid w:val="00A63E51"/>
    <w:rsid w:val="00A67575"/>
    <w:rsid w:val="00A762A2"/>
    <w:rsid w:val="00A81F96"/>
    <w:rsid w:val="00A86610"/>
    <w:rsid w:val="00A94CC6"/>
    <w:rsid w:val="00A95D17"/>
    <w:rsid w:val="00A96E96"/>
    <w:rsid w:val="00AA2584"/>
    <w:rsid w:val="00AA53CE"/>
    <w:rsid w:val="00AB3D5D"/>
    <w:rsid w:val="00AB5794"/>
    <w:rsid w:val="00AB57EF"/>
    <w:rsid w:val="00AC2D39"/>
    <w:rsid w:val="00AC7B61"/>
    <w:rsid w:val="00AE0106"/>
    <w:rsid w:val="00AE1FA6"/>
    <w:rsid w:val="00AE67C9"/>
    <w:rsid w:val="00AF2D7A"/>
    <w:rsid w:val="00B01FA0"/>
    <w:rsid w:val="00B05A31"/>
    <w:rsid w:val="00B07E28"/>
    <w:rsid w:val="00B16260"/>
    <w:rsid w:val="00B23759"/>
    <w:rsid w:val="00B32FC7"/>
    <w:rsid w:val="00B36C45"/>
    <w:rsid w:val="00B36E4F"/>
    <w:rsid w:val="00B40448"/>
    <w:rsid w:val="00B52B4B"/>
    <w:rsid w:val="00B56A79"/>
    <w:rsid w:val="00B60F3C"/>
    <w:rsid w:val="00B6262E"/>
    <w:rsid w:val="00B66EB5"/>
    <w:rsid w:val="00B70830"/>
    <w:rsid w:val="00B70F7B"/>
    <w:rsid w:val="00B742BF"/>
    <w:rsid w:val="00B76331"/>
    <w:rsid w:val="00B803E1"/>
    <w:rsid w:val="00B805C0"/>
    <w:rsid w:val="00B812DA"/>
    <w:rsid w:val="00B85444"/>
    <w:rsid w:val="00B93887"/>
    <w:rsid w:val="00B93CBB"/>
    <w:rsid w:val="00BA095A"/>
    <w:rsid w:val="00BA1B36"/>
    <w:rsid w:val="00BA4043"/>
    <w:rsid w:val="00BA511B"/>
    <w:rsid w:val="00BA7AB1"/>
    <w:rsid w:val="00BB1443"/>
    <w:rsid w:val="00BB173C"/>
    <w:rsid w:val="00BB6259"/>
    <w:rsid w:val="00BB7D92"/>
    <w:rsid w:val="00BC1578"/>
    <w:rsid w:val="00BC1DEF"/>
    <w:rsid w:val="00BC3C2F"/>
    <w:rsid w:val="00BC5662"/>
    <w:rsid w:val="00BE228B"/>
    <w:rsid w:val="00BE481D"/>
    <w:rsid w:val="00BE5DBD"/>
    <w:rsid w:val="00BF3436"/>
    <w:rsid w:val="00BF48B7"/>
    <w:rsid w:val="00C01803"/>
    <w:rsid w:val="00C03F9F"/>
    <w:rsid w:val="00C21975"/>
    <w:rsid w:val="00C22BE8"/>
    <w:rsid w:val="00C26249"/>
    <w:rsid w:val="00C30935"/>
    <w:rsid w:val="00C317CF"/>
    <w:rsid w:val="00C3758C"/>
    <w:rsid w:val="00C37768"/>
    <w:rsid w:val="00C40156"/>
    <w:rsid w:val="00C402BF"/>
    <w:rsid w:val="00C439B0"/>
    <w:rsid w:val="00C465B6"/>
    <w:rsid w:val="00C5771C"/>
    <w:rsid w:val="00C61157"/>
    <w:rsid w:val="00C747C6"/>
    <w:rsid w:val="00C7726A"/>
    <w:rsid w:val="00C8203F"/>
    <w:rsid w:val="00C82B4A"/>
    <w:rsid w:val="00C82C52"/>
    <w:rsid w:val="00CA48D6"/>
    <w:rsid w:val="00CA7D85"/>
    <w:rsid w:val="00CB0485"/>
    <w:rsid w:val="00CB459B"/>
    <w:rsid w:val="00CB69FF"/>
    <w:rsid w:val="00CC7775"/>
    <w:rsid w:val="00CD0BD1"/>
    <w:rsid w:val="00CD2017"/>
    <w:rsid w:val="00CD23EF"/>
    <w:rsid w:val="00CD2833"/>
    <w:rsid w:val="00CD4024"/>
    <w:rsid w:val="00CD4F27"/>
    <w:rsid w:val="00CE0884"/>
    <w:rsid w:val="00CE1505"/>
    <w:rsid w:val="00CE488A"/>
    <w:rsid w:val="00CE5DAA"/>
    <w:rsid w:val="00CF2095"/>
    <w:rsid w:val="00CF2219"/>
    <w:rsid w:val="00CF39A1"/>
    <w:rsid w:val="00CF6A3B"/>
    <w:rsid w:val="00D02F81"/>
    <w:rsid w:val="00D05566"/>
    <w:rsid w:val="00D102AC"/>
    <w:rsid w:val="00D118C7"/>
    <w:rsid w:val="00D1779E"/>
    <w:rsid w:val="00D20F89"/>
    <w:rsid w:val="00D21B29"/>
    <w:rsid w:val="00D25B6D"/>
    <w:rsid w:val="00D26E87"/>
    <w:rsid w:val="00D30356"/>
    <w:rsid w:val="00D306F3"/>
    <w:rsid w:val="00D332A5"/>
    <w:rsid w:val="00D3348E"/>
    <w:rsid w:val="00D347E6"/>
    <w:rsid w:val="00D41D83"/>
    <w:rsid w:val="00D516C0"/>
    <w:rsid w:val="00D56F28"/>
    <w:rsid w:val="00D64105"/>
    <w:rsid w:val="00D70C35"/>
    <w:rsid w:val="00D837B2"/>
    <w:rsid w:val="00D91946"/>
    <w:rsid w:val="00D9417E"/>
    <w:rsid w:val="00DA710E"/>
    <w:rsid w:val="00DC1362"/>
    <w:rsid w:val="00DC46B4"/>
    <w:rsid w:val="00DE3189"/>
    <w:rsid w:val="00DE378A"/>
    <w:rsid w:val="00DE5FC6"/>
    <w:rsid w:val="00DE7B8D"/>
    <w:rsid w:val="00DF02CD"/>
    <w:rsid w:val="00DF0C27"/>
    <w:rsid w:val="00DF46B4"/>
    <w:rsid w:val="00DF4AB7"/>
    <w:rsid w:val="00E0161C"/>
    <w:rsid w:val="00E1601B"/>
    <w:rsid w:val="00E204A8"/>
    <w:rsid w:val="00E2702D"/>
    <w:rsid w:val="00E275A2"/>
    <w:rsid w:val="00E337CA"/>
    <w:rsid w:val="00E340D5"/>
    <w:rsid w:val="00E355CB"/>
    <w:rsid w:val="00E36796"/>
    <w:rsid w:val="00E534B0"/>
    <w:rsid w:val="00E55BCD"/>
    <w:rsid w:val="00E56BFE"/>
    <w:rsid w:val="00E67171"/>
    <w:rsid w:val="00E74C4B"/>
    <w:rsid w:val="00E7683B"/>
    <w:rsid w:val="00E87897"/>
    <w:rsid w:val="00E96ACC"/>
    <w:rsid w:val="00EA170F"/>
    <w:rsid w:val="00EB2A51"/>
    <w:rsid w:val="00EB3A20"/>
    <w:rsid w:val="00EB5BBB"/>
    <w:rsid w:val="00EC1A05"/>
    <w:rsid w:val="00ED185B"/>
    <w:rsid w:val="00ED368C"/>
    <w:rsid w:val="00ED6BFC"/>
    <w:rsid w:val="00EF1BC0"/>
    <w:rsid w:val="00EF2CFD"/>
    <w:rsid w:val="00EF3FDB"/>
    <w:rsid w:val="00F03BD2"/>
    <w:rsid w:val="00F06DAC"/>
    <w:rsid w:val="00F13515"/>
    <w:rsid w:val="00F13F61"/>
    <w:rsid w:val="00F266A1"/>
    <w:rsid w:val="00F27457"/>
    <w:rsid w:val="00F3699C"/>
    <w:rsid w:val="00F435C0"/>
    <w:rsid w:val="00F4573C"/>
    <w:rsid w:val="00F45EA2"/>
    <w:rsid w:val="00F46759"/>
    <w:rsid w:val="00F50171"/>
    <w:rsid w:val="00F53DC8"/>
    <w:rsid w:val="00F5536A"/>
    <w:rsid w:val="00F60E82"/>
    <w:rsid w:val="00F6389B"/>
    <w:rsid w:val="00F91386"/>
    <w:rsid w:val="00FA0D88"/>
    <w:rsid w:val="00FA3A91"/>
    <w:rsid w:val="00FA44B8"/>
    <w:rsid w:val="00FA77A7"/>
    <w:rsid w:val="00FC5ED2"/>
    <w:rsid w:val="00FC6739"/>
    <w:rsid w:val="00FD063E"/>
    <w:rsid w:val="00FD0759"/>
    <w:rsid w:val="00FD3215"/>
    <w:rsid w:val="00FE14C8"/>
    <w:rsid w:val="00FE55DF"/>
    <w:rsid w:val="00FF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780754"/>
  <w14:defaultImageDpi w14:val="96"/>
  <w15:docId w15:val="{303BAB31-9E07-4A3A-BFB5-FC2B333B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79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3DC8"/>
    <w:rPr>
      <w:rFonts w:ascii="Arial" w:eastAsia="ＭＳ ゴシック" w:hAnsi="Arial" w:cs="Times New Roman"/>
      <w:sz w:val="18"/>
      <w:szCs w:val="18"/>
    </w:rPr>
  </w:style>
  <w:style w:type="character" w:customStyle="1" w:styleId="a5">
    <w:name w:val="吹き出し (文字)"/>
    <w:link w:val="a4"/>
    <w:uiPriority w:val="99"/>
    <w:semiHidden/>
    <w:locked/>
    <w:rsid w:val="00F53DC8"/>
    <w:rPr>
      <w:rFonts w:ascii="Arial" w:eastAsia="ＭＳ ゴシック" w:hAnsi="Arial" w:cs="Times New Roman"/>
      <w:color w:val="000000"/>
      <w:kern w:val="0"/>
      <w:sz w:val="18"/>
      <w:szCs w:val="18"/>
    </w:rPr>
  </w:style>
  <w:style w:type="paragraph" w:styleId="a6">
    <w:name w:val="header"/>
    <w:basedOn w:val="a"/>
    <w:link w:val="a7"/>
    <w:uiPriority w:val="99"/>
    <w:unhideWhenUsed/>
    <w:rsid w:val="006A36A8"/>
    <w:pPr>
      <w:tabs>
        <w:tab w:val="center" w:pos="4252"/>
        <w:tab w:val="right" w:pos="8504"/>
      </w:tabs>
      <w:snapToGrid w:val="0"/>
    </w:pPr>
  </w:style>
  <w:style w:type="character" w:customStyle="1" w:styleId="a7">
    <w:name w:val="ヘッダー (文字)"/>
    <w:link w:val="a6"/>
    <w:uiPriority w:val="99"/>
    <w:locked/>
    <w:rsid w:val="006A36A8"/>
    <w:rPr>
      <w:rFonts w:cs="ＭＳ 明朝"/>
      <w:color w:val="000000"/>
      <w:kern w:val="0"/>
    </w:rPr>
  </w:style>
  <w:style w:type="paragraph" w:styleId="a8">
    <w:name w:val="footer"/>
    <w:basedOn w:val="a"/>
    <w:link w:val="a9"/>
    <w:uiPriority w:val="99"/>
    <w:unhideWhenUsed/>
    <w:rsid w:val="006A36A8"/>
    <w:pPr>
      <w:tabs>
        <w:tab w:val="center" w:pos="4252"/>
        <w:tab w:val="right" w:pos="8504"/>
      </w:tabs>
      <w:snapToGrid w:val="0"/>
    </w:pPr>
  </w:style>
  <w:style w:type="character" w:customStyle="1" w:styleId="a9">
    <w:name w:val="フッター (文字)"/>
    <w:link w:val="a8"/>
    <w:uiPriority w:val="99"/>
    <w:locked/>
    <w:rsid w:val="006A36A8"/>
    <w:rPr>
      <w:rFonts w:cs="ＭＳ 明朝"/>
      <w:color w:val="000000"/>
      <w:kern w:val="0"/>
    </w:rPr>
  </w:style>
  <w:style w:type="paragraph" w:styleId="aa">
    <w:name w:val="List Paragraph"/>
    <w:basedOn w:val="a"/>
    <w:uiPriority w:val="34"/>
    <w:qFormat/>
    <w:rsid w:val="000836B7"/>
    <w:pPr>
      <w:ind w:leftChars="400" w:left="840"/>
    </w:pPr>
  </w:style>
  <w:style w:type="character" w:styleId="ab">
    <w:name w:val="annotation reference"/>
    <w:basedOn w:val="a0"/>
    <w:uiPriority w:val="99"/>
    <w:semiHidden/>
    <w:unhideWhenUsed/>
    <w:rsid w:val="00616631"/>
    <w:rPr>
      <w:sz w:val="18"/>
      <w:szCs w:val="18"/>
    </w:rPr>
  </w:style>
  <w:style w:type="paragraph" w:styleId="ac">
    <w:name w:val="annotation text"/>
    <w:basedOn w:val="a"/>
    <w:link w:val="ad"/>
    <w:uiPriority w:val="99"/>
    <w:semiHidden/>
    <w:unhideWhenUsed/>
    <w:rsid w:val="00616631"/>
    <w:pPr>
      <w:jc w:val="left"/>
    </w:pPr>
  </w:style>
  <w:style w:type="character" w:customStyle="1" w:styleId="ad">
    <w:name w:val="コメント文字列 (文字)"/>
    <w:basedOn w:val="a0"/>
    <w:link w:val="ac"/>
    <w:uiPriority w:val="99"/>
    <w:semiHidden/>
    <w:rsid w:val="00616631"/>
    <w:rPr>
      <w:rFonts w:cs="ＭＳ 明朝"/>
      <w:color w:val="000000"/>
      <w:sz w:val="21"/>
      <w:szCs w:val="21"/>
    </w:rPr>
  </w:style>
  <w:style w:type="paragraph" w:styleId="ae">
    <w:name w:val="annotation subject"/>
    <w:basedOn w:val="ac"/>
    <w:next w:val="ac"/>
    <w:link w:val="af"/>
    <w:uiPriority w:val="99"/>
    <w:semiHidden/>
    <w:unhideWhenUsed/>
    <w:rsid w:val="00616631"/>
    <w:rPr>
      <w:b/>
      <w:bCs/>
    </w:rPr>
  </w:style>
  <w:style w:type="character" w:customStyle="1" w:styleId="af">
    <w:name w:val="コメント内容 (文字)"/>
    <w:basedOn w:val="ad"/>
    <w:link w:val="ae"/>
    <w:uiPriority w:val="99"/>
    <w:semiHidden/>
    <w:rsid w:val="00616631"/>
    <w:rPr>
      <w:rFonts w:cs="ＭＳ 明朝"/>
      <w:b/>
      <w:bCs/>
      <w:color w:val="000000"/>
      <w:sz w:val="21"/>
      <w:szCs w:val="21"/>
    </w:rPr>
  </w:style>
  <w:style w:type="table" w:customStyle="1" w:styleId="1">
    <w:name w:val="表 (格子)1"/>
    <w:basedOn w:val="a1"/>
    <w:next w:val="a3"/>
    <w:uiPriority w:val="59"/>
    <w:rsid w:val="00C82C5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614">
      <w:bodyDiv w:val="1"/>
      <w:marLeft w:val="0"/>
      <w:marRight w:val="0"/>
      <w:marTop w:val="0"/>
      <w:marBottom w:val="0"/>
      <w:divBdr>
        <w:top w:val="none" w:sz="0" w:space="0" w:color="auto"/>
        <w:left w:val="none" w:sz="0" w:space="0" w:color="auto"/>
        <w:bottom w:val="none" w:sz="0" w:space="0" w:color="auto"/>
        <w:right w:val="none" w:sz="0" w:space="0" w:color="auto"/>
      </w:divBdr>
      <w:divsChild>
        <w:div w:id="1062364250">
          <w:marLeft w:val="547"/>
          <w:marRight w:val="0"/>
          <w:marTop w:val="0"/>
          <w:marBottom w:val="0"/>
          <w:divBdr>
            <w:top w:val="none" w:sz="0" w:space="0" w:color="auto"/>
            <w:left w:val="none" w:sz="0" w:space="0" w:color="auto"/>
            <w:bottom w:val="none" w:sz="0" w:space="0" w:color="auto"/>
            <w:right w:val="none" w:sz="0" w:space="0" w:color="auto"/>
          </w:divBdr>
        </w:div>
      </w:divsChild>
    </w:div>
    <w:div w:id="331765687">
      <w:bodyDiv w:val="1"/>
      <w:marLeft w:val="0"/>
      <w:marRight w:val="0"/>
      <w:marTop w:val="0"/>
      <w:marBottom w:val="0"/>
      <w:divBdr>
        <w:top w:val="none" w:sz="0" w:space="0" w:color="auto"/>
        <w:left w:val="none" w:sz="0" w:space="0" w:color="auto"/>
        <w:bottom w:val="none" w:sz="0" w:space="0" w:color="auto"/>
        <w:right w:val="none" w:sz="0" w:space="0" w:color="auto"/>
      </w:divBdr>
      <w:divsChild>
        <w:div w:id="1033843499">
          <w:marLeft w:val="547"/>
          <w:marRight w:val="0"/>
          <w:marTop w:val="0"/>
          <w:marBottom w:val="0"/>
          <w:divBdr>
            <w:top w:val="none" w:sz="0" w:space="0" w:color="auto"/>
            <w:left w:val="none" w:sz="0" w:space="0" w:color="auto"/>
            <w:bottom w:val="none" w:sz="0" w:space="0" w:color="auto"/>
            <w:right w:val="none" w:sz="0" w:space="0" w:color="auto"/>
          </w:divBdr>
        </w:div>
      </w:divsChild>
    </w:div>
    <w:div w:id="1011371077">
      <w:bodyDiv w:val="1"/>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547"/>
          <w:marRight w:val="0"/>
          <w:marTop w:val="0"/>
          <w:marBottom w:val="0"/>
          <w:divBdr>
            <w:top w:val="none" w:sz="0" w:space="0" w:color="auto"/>
            <w:left w:val="none" w:sz="0" w:space="0" w:color="auto"/>
            <w:bottom w:val="none" w:sz="0" w:space="0" w:color="auto"/>
            <w:right w:val="none" w:sz="0" w:space="0" w:color="auto"/>
          </w:divBdr>
        </w:div>
        <w:div w:id="1365250657">
          <w:marLeft w:val="547"/>
          <w:marRight w:val="0"/>
          <w:marTop w:val="0"/>
          <w:marBottom w:val="0"/>
          <w:divBdr>
            <w:top w:val="none" w:sz="0" w:space="0" w:color="auto"/>
            <w:left w:val="none" w:sz="0" w:space="0" w:color="auto"/>
            <w:bottom w:val="none" w:sz="0" w:space="0" w:color="auto"/>
            <w:right w:val="none" w:sz="0" w:space="0" w:color="auto"/>
          </w:divBdr>
        </w:div>
        <w:div w:id="1609384686">
          <w:marLeft w:val="547"/>
          <w:marRight w:val="0"/>
          <w:marTop w:val="0"/>
          <w:marBottom w:val="0"/>
          <w:divBdr>
            <w:top w:val="none" w:sz="0" w:space="0" w:color="auto"/>
            <w:left w:val="none" w:sz="0" w:space="0" w:color="auto"/>
            <w:bottom w:val="none" w:sz="0" w:space="0" w:color="auto"/>
            <w:right w:val="none" w:sz="0" w:space="0" w:color="auto"/>
          </w:divBdr>
        </w:div>
      </w:divsChild>
    </w:div>
    <w:div w:id="1166633521">
      <w:bodyDiv w:val="1"/>
      <w:marLeft w:val="0"/>
      <w:marRight w:val="0"/>
      <w:marTop w:val="0"/>
      <w:marBottom w:val="0"/>
      <w:divBdr>
        <w:top w:val="none" w:sz="0" w:space="0" w:color="auto"/>
        <w:left w:val="none" w:sz="0" w:space="0" w:color="auto"/>
        <w:bottom w:val="none" w:sz="0" w:space="0" w:color="auto"/>
        <w:right w:val="none" w:sz="0" w:space="0" w:color="auto"/>
      </w:divBdr>
    </w:div>
    <w:div w:id="1425565004">
      <w:bodyDiv w:val="1"/>
      <w:marLeft w:val="0"/>
      <w:marRight w:val="0"/>
      <w:marTop w:val="0"/>
      <w:marBottom w:val="0"/>
      <w:divBdr>
        <w:top w:val="none" w:sz="0" w:space="0" w:color="auto"/>
        <w:left w:val="none" w:sz="0" w:space="0" w:color="auto"/>
        <w:bottom w:val="none" w:sz="0" w:space="0" w:color="auto"/>
        <w:right w:val="none" w:sz="0" w:space="0" w:color="auto"/>
      </w:divBdr>
      <w:divsChild>
        <w:div w:id="1522932396">
          <w:marLeft w:val="547"/>
          <w:marRight w:val="0"/>
          <w:marTop w:val="0"/>
          <w:marBottom w:val="0"/>
          <w:divBdr>
            <w:top w:val="none" w:sz="0" w:space="0" w:color="auto"/>
            <w:left w:val="none" w:sz="0" w:space="0" w:color="auto"/>
            <w:bottom w:val="none" w:sz="0" w:space="0" w:color="auto"/>
            <w:right w:val="none" w:sz="0" w:space="0" w:color="auto"/>
          </w:divBdr>
        </w:div>
        <w:div w:id="1402682271">
          <w:marLeft w:val="547"/>
          <w:marRight w:val="0"/>
          <w:marTop w:val="0"/>
          <w:marBottom w:val="0"/>
          <w:divBdr>
            <w:top w:val="none" w:sz="0" w:space="0" w:color="auto"/>
            <w:left w:val="none" w:sz="0" w:space="0" w:color="auto"/>
            <w:bottom w:val="none" w:sz="0" w:space="0" w:color="auto"/>
            <w:right w:val="none" w:sz="0" w:space="0" w:color="auto"/>
          </w:divBdr>
        </w:div>
        <w:div w:id="2077236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5456-5C69-4238-B336-A0A2127C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城尚子</dc:creator>
  <cp:lastModifiedBy>安慶名恭子</cp:lastModifiedBy>
  <cp:revision>3</cp:revision>
  <cp:lastPrinted>2024-03-11T12:20:00Z</cp:lastPrinted>
  <dcterms:created xsi:type="dcterms:W3CDTF">2024-04-12T11:47:00Z</dcterms:created>
  <dcterms:modified xsi:type="dcterms:W3CDTF">2024-04-12T11:51:00Z</dcterms:modified>
</cp:coreProperties>
</file>